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5A1D" w14:textId="42A93A9D" w:rsidR="00393761" w:rsidRPr="00FC2876" w:rsidRDefault="0062730E" w:rsidP="00F049AB">
      <w:pPr>
        <w:pStyle w:val="Tytuinfomacjisygnalnej"/>
      </w:pPr>
      <w:r>
        <w:t>Produkt krajowy brutto w 202</w:t>
      </w:r>
      <w:r w:rsidR="00A2738B">
        <w:t>3</w:t>
      </w:r>
      <w:r>
        <w:t xml:space="preserve"> r. – szacunek wstępny</w:t>
      </w:r>
      <w:r w:rsidR="00364AF9" w:rsidRPr="00FC2876">
        <w:rPr>
          <w:sz w:val="32"/>
        </w:rPr>
        <w:tab/>
      </w:r>
    </w:p>
    <w:p w14:paraId="7CCF5A1E" w14:textId="41F37E06" w:rsidR="00DE58F1" w:rsidRPr="00822F52" w:rsidRDefault="00393C06" w:rsidP="00F049AB">
      <w:pPr>
        <w:pStyle w:val="Lead"/>
        <w:rPr>
          <w:rFonts w:eastAsia="Times New Roman" w:cs="Times New Roman"/>
          <w:bCs/>
          <w:noProof w:val="0"/>
        </w:rPr>
      </w:pPr>
      <w:r w:rsidRPr="003D7ADA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062AA83" wp14:editId="4A98F745">
                <wp:simplePos x="0" y="0"/>
                <wp:positionH relativeFrom="margin">
                  <wp:posOffset>0</wp:posOffset>
                </wp:positionH>
                <wp:positionV relativeFrom="paragraph">
                  <wp:posOffset>179616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 100,2%&#10;Dynamika PKB w roku 2023, według wstępnego szacunku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644F" w14:textId="579DA0A1" w:rsidR="003D7ADA" w:rsidRPr="002B37BD" w:rsidRDefault="003D7ADA" w:rsidP="00393C06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2B37BD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D40EC" w:rsidRPr="00ED40EC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100</w:t>
                            </w:r>
                            <w:r w:rsidR="002B37BD" w:rsidRPr="00ED40EC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,2</w:t>
                            </w:r>
                            <w:r w:rsidRPr="00ED40EC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%</w:t>
                            </w:r>
                          </w:p>
                          <w:p w14:paraId="725BB16E" w14:textId="215D5255" w:rsidR="002B37BD" w:rsidRPr="007D605C" w:rsidRDefault="002B37BD" w:rsidP="00393C06">
                            <w:pPr>
                              <w:pStyle w:val="Opiswskanika"/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</w:t>
                            </w:r>
                            <w:r>
                              <w:t>PKB w roku 202</w:t>
                            </w:r>
                            <w:r w:rsidR="00656101">
                              <w:t>3</w:t>
                            </w:r>
                            <w:r>
                              <w:t>, według wstępnego szacunku</w:t>
                            </w:r>
                            <w:r w:rsidRPr="00822F52">
                              <w:t xml:space="preserve"> </w:t>
                            </w:r>
                          </w:p>
                          <w:p w14:paraId="471B6B67" w14:textId="77777777" w:rsidR="003D7ADA" w:rsidRPr="007D605C" w:rsidRDefault="003D7ADA" w:rsidP="00FC5B7D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2AA83" id="Pole tekstowe 2" o:spid="_x0000_s1026" alt="Opis wskaźnika: 100,2%&#10;Dynamika PKB w roku 2023, według wstępnego szacunku &#10;" style="position:absolute;margin-left:0;margin-top:14.15pt;width:173.55pt;height:90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" fillcolor="#001d77" stroked="f">
                <v:stroke joinstyle="miter"/>
                <v:textbox>
                  <w:txbxContent>
                    <w:p w14:paraId="62ED644F" w14:textId="579DA0A1" w:rsidR="003D7ADA" w:rsidRPr="002B37BD" w:rsidRDefault="003D7ADA" w:rsidP="00393C06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2B37BD">
                        <w:rPr>
                          <w:rStyle w:val="WartowskanikaZnak"/>
                        </w:rPr>
                        <w:t xml:space="preserve"> </w:t>
                      </w:r>
                      <w:r w:rsidR="00ED40EC" w:rsidRPr="00ED40EC">
                        <w:rPr>
                          <w:rStyle w:val="WartowskanikaZnak"/>
                          <w:sz w:val="70"/>
                          <w:szCs w:val="70"/>
                        </w:rPr>
                        <w:t>100</w:t>
                      </w:r>
                      <w:r w:rsidR="002B37BD" w:rsidRPr="00ED40EC">
                        <w:rPr>
                          <w:rStyle w:val="WartowskanikaZnak"/>
                          <w:sz w:val="70"/>
                          <w:szCs w:val="70"/>
                        </w:rPr>
                        <w:t>,2</w:t>
                      </w:r>
                      <w:r w:rsidRPr="00ED40EC">
                        <w:rPr>
                          <w:rStyle w:val="WartowskanikaZnak"/>
                          <w:sz w:val="70"/>
                          <w:szCs w:val="70"/>
                        </w:rPr>
                        <w:t>%</w:t>
                      </w:r>
                    </w:p>
                    <w:p w14:paraId="725BB16E" w14:textId="215D5255" w:rsidR="002B37BD" w:rsidRPr="007D605C" w:rsidRDefault="002B37BD" w:rsidP="00393C06">
                      <w:pPr>
                        <w:pStyle w:val="Opiswskanika"/>
                        <w:spacing w:after="120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</w:t>
                      </w:r>
                      <w:r>
                        <w:t>PKB w roku 202</w:t>
                      </w:r>
                      <w:r w:rsidR="00656101">
                        <w:t>3</w:t>
                      </w:r>
                      <w:r>
                        <w:t>, według wstępnego szacunku</w:t>
                      </w:r>
                      <w:r w:rsidRPr="00822F52">
                        <w:t xml:space="preserve"> </w:t>
                      </w:r>
                    </w:p>
                    <w:p w14:paraId="471B6B67" w14:textId="77777777" w:rsidR="003D7ADA" w:rsidRPr="007D605C" w:rsidRDefault="003D7ADA" w:rsidP="00FC5B7D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9A6299">
        <w:t>Według wstępnego szacunku p</w:t>
      </w:r>
      <w:r w:rsidR="00822F52" w:rsidRPr="00822F52">
        <w:t xml:space="preserve">rodukt krajowy brutto </w:t>
      </w:r>
      <w:r w:rsidR="00822F52">
        <w:t xml:space="preserve">(PKB) </w:t>
      </w:r>
      <w:r w:rsidR="009A6299">
        <w:t xml:space="preserve">w </w:t>
      </w:r>
      <w:r w:rsidR="00371066">
        <w:t>202</w:t>
      </w:r>
      <w:r w:rsidR="00A2738B">
        <w:t>3</w:t>
      </w:r>
      <w:r w:rsidR="00371066">
        <w:t xml:space="preserve"> r. </w:t>
      </w:r>
      <w:r w:rsidR="009A6299">
        <w:t>był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9A6299">
        <w:t xml:space="preserve"> wyższy o </w:t>
      </w:r>
      <w:r w:rsidR="00A2738B">
        <w:t>0,2</w:t>
      </w:r>
      <w:r w:rsidR="00822F52">
        <w:t>%</w:t>
      </w:r>
      <w:r w:rsidR="00371066">
        <w:t xml:space="preserve"> </w:t>
      </w:r>
      <w:r w:rsidR="00A855D0">
        <w:br/>
      </w:r>
      <w:r w:rsidR="009A6299">
        <w:t>w porównaniu z 202</w:t>
      </w:r>
      <w:r w:rsidR="00A2738B">
        <w:t>2 r.</w:t>
      </w:r>
      <w:r w:rsidR="009A6299">
        <w:t xml:space="preserve">, wobec </w:t>
      </w:r>
      <w:r w:rsidR="00A855D0">
        <w:t xml:space="preserve">wzrostu o </w:t>
      </w:r>
      <w:r w:rsidR="008E7172">
        <w:t>5,3</w:t>
      </w:r>
      <w:r w:rsidR="00A855D0">
        <w:t xml:space="preserve">% </w:t>
      </w:r>
      <w:r w:rsidR="00A855D0">
        <w:br/>
        <w:t>w 202</w:t>
      </w:r>
      <w:r w:rsidR="00A2738B">
        <w:t>2</w:t>
      </w:r>
      <w:r w:rsidR="00A855D0">
        <w:t xml:space="preserve"> r. (w cenach stałych roku poprzed</w:t>
      </w:r>
      <w:r>
        <w:t>n</w:t>
      </w:r>
      <w:r w:rsidR="00A855D0">
        <w:t>iego)</w:t>
      </w:r>
      <w:r w:rsidR="00F91A4D">
        <w:t>.</w:t>
      </w:r>
    </w:p>
    <w:p w14:paraId="665617B8" w14:textId="3536905C" w:rsidR="003D7ADA" w:rsidRDefault="00393C06" w:rsidP="000C7EF7">
      <w:pPr>
        <w:pStyle w:val="Nagwek1"/>
        <w:spacing w:before="480" w:line="288" w:lineRule="auto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br/>
      </w:r>
    </w:p>
    <w:p w14:paraId="52722DB3" w14:textId="114AAD03" w:rsidR="00A855D0" w:rsidRDefault="00A855D0" w:rsidP="00393C06">
      <w:pPr>
        <w:spacing w:before="360" w:line="288" w:lineRule="auto"/>
      </w:pPr>
      <w:r w:rsidRPr="00CB2743">
        <w:t xml:space="preserve">Według wstępnego szacunku produkt krajowy brutto w </w:t>
      </w:r>
      <w:r>
        <w:t>202</w:t>
      </w:r>
      <w:r w:rsidR="008E7172">
        <w:t>3</w:t>
      </w:r>
      <w:r w:rsidRPr="00CB2743">
        <w:t xml:space="preserve"> r</w:t>
      </w:r>
      <w:r>
        <w:t>. wzrósł</w:t>
      </w:r>
      <w:r w:rsidRPr="00CB2743">
        <w:t xml:space="preserve"> realnie o </w:t>
      </w:r>
      <w:r w:rsidR="008E7172">
        <w:t>0,2</w:t>
      </w:r>
      <w:r w:rsidRPr="00CB2743">
        <w:t>%, wobec</w:t>
      </w:r>
      <w:r>
        <w:t xml:space="preserve"> wzrostu o</w:t>
      </w:r>
      <w:r w:rsidRPr="00CB2743">
        <w:t xml:space="preserve"> </w:t>
      </w:r>
      <w:r w:rsidR="008E7172">
        <w:t>5,3</w:t>
      </w:r>
      <w:r w:rsidRPr="00CB2743">
        <w:t xml:space="preserve">% w </w:t>
      </w:r>
      <w:r>
        <w:t>202</w:t>
      </w:r>
      <w:r w:rsidR="008E7172">
        <w:t>2</w:t>
      </w:r>
      <w:r w:rsidRPr="00CB2743">
        <w:t xml:space="preserve"> r.</w:t>
      </w:r>
      <w:r>
        <w:t xml:space="preserve"> Na podstawie aktualnie dostępnych danych oszacowano następujące dynamiki wzrostu wartości dodanej brutto:</w:t>
      </w:r>
    </w:p>
    <w:p w14:paraId="4DEEFE13" w14:textId="0858755A" w:rsidR="00C80997" w:rsidRPr="00CB2743" w:rsidRDefault="00C80997" w:rsidP="00C80997">
      <w:pPr>
        <w:spacing w:line="288" w:lineRule="auto"/>
      </w:pPr>
      <w:r>
        <w:t>- w</w:t>
      </w:r>
      <w:r w:rsidRPr="00CB2743">
        <w:t xml:space="preserve">artość dodana brutto w gospodarce narodowej w </w:t>
      </w:r>
      <w:r>
        <w:t>202</w:t>
      </w:r>
      <w:r w:rsidR="008E7172">
        <w:t>3</w:t>
      </w:r>
      <w:r>
        <w:t xml:space="preserve"> </w:t>
      </w:r>
      <w:r w:rsidRPr="00CB2743">
        <w:t xml:space="preserve">r. </w:t>
      </w:r>
      <w:r>
        <w:t xml:space="preserve">wzrosła </w:t>
      </w:r>
      <w:r w:rsidRPr="00CB2743">
        <w:t xml:space="preserve">o </w:t>
      </w:r>
      <w:r w:rsidR="007F3965">
        <w:t>1,0</w:t>
      </w:r>
      <w:r w:rsidRPr="00CB2743">
        <w:t>% w porównaniu z </w:t>
      </w:r>
      <w:r>
        <w:t>202</w:t>
      </w:r>
      <w:r w:rsidR="007F3965">
        <w:t>2</w:t>
      </w:r>
      <w:r w:rsidRPr="00CB2743">
        <w:t xml:space="preserve"> r., </w:t>
      </w:r>
      <w:r>
        <w:t>wobec wzrostu</w:t>
      </w:r>
      <w:r w:rsidRPr="00CB2743">
        <w:t xml:space="preserve"> o </w:t>
      </w:r>
      <w:r w:rsidR="00591C57">
        <w:t>5,5</w:t>
      </w:r>
      <w:r w:rsidRPr="00CB2743">
        <w:t xml:space="preserve">% w </w:t>
      </w:r>
      <w:r>
        <w:t>202</w:t>
      </w:r>
      <w:r w:rsidR="008E7172">
        <w:t>2</w:t>
      </w:r>
      <w:r w:rsidRPr="00CB2743">
        <w:t xml:space="preserve"> r.</w:t>
      </w:r>
      <w:r>
        <w:t>,</w:t>
      </w:r>
    </w:p>
    <w:p w14:paraId="6495F059" w14:textId="383776DB" w:rsidR="00C80997" w:rsidRPr="00C80997" w:rsidRDefault="00C80997" w:rsidP="00C80997">
      <w:pPr>
        <w:spacing w:line="288" w:lineRule="auto"/>
      </w:pPr>
      <w:r w:rsidRPr="00C80997">
        <w:t>- wartość dodana brutto w przemyśle w 202</w:t>
      </w:r>
      <w:r w:rsidR="008E7172">
        <w:t>3</w:t>
      </w:r>
      <w:r w:rsidRPr="00C80997">
        <w:t xml:space="preserve"> r. </w:t>
      </w:r>
      <w:r w:rsidR="00955DB2">
        <w:t>zmniejszyła się</w:t>
      </w:r>
      <w:r w:rsidRPr="00C80997">
        <w:t xml:space="preserve"> o </w:t>
      </w:r>
      <w:r w:rsidR="00955DB2">
        <w:t>0,7</w:t>
      </w:r>
      <w:r w:rsidRPr="00C80997">
        <w:t>% w porównaniu z 202</w:t>
      </w:r>
      <w:r w:rsidR="00955DB2">
        <w:t>2</w:t>
      </w:r>
      <w:r w:rsidRPr="00C80997">
        <w:t xml:space="preserve"> r., wobec wzrostu o </w:t>
      </w:r>
      <w:r w:rsidR="00955DB2">
        <w:t>7,6</w:t>
      </w:r>
      <w:r w:rsidRPr="00C80997">
        <w:t>% w 202</w:t>
      </w:r>
      <w:r w:rsidR="008E7172">
        <w:t>2</w:t>
      </w:r>
      <w:r w:rsidRPr="00C80997">
        <w:t xml:space="preserve"> r.,</w:t>
      </w:r>
    </w:p>
    <w:p w14:paraId="6732712D" w14:textId="72E67A12" w:rsidR="00C80997" w:rsidRPr="00C80997" w:rsidRDefault="00C80997" w:rsidP="00C80997">
      <w:pPr>
        <w:spacing w:line="288" w:lineRule="auto"/>
      </w:pPr>
      <w:r w:rsidRPr="00C80997">
        <w:t>- wartość dodana brutto w budownictwie w 202</w:t>
      </w:r>
      <w:r w:rsidR="008E7172">
        <w:t>3</w:t>
      </w:r>
      <w:r w:rsidRPr="00C80997">
        <w:t xml:space="preserve"> r. w porównaniu z 202</w:t>
      </w:r>
      <w:r w:rsidR="00955DB2">
        <w:t>2</w:t>
      </w:r>
      <w:r w:rsidRPr="00C80997">
        <w:t xml:space="preserve"> r. wzrosła o </w:t>
      </w:r>
      <w:r w:rsidR="00955DB2">
        <w:t>3,4</w:t>
      </w:r>
      <w:r w:rsidRPr="00C80997">
        <w:t>%, wobec wzrostu o 5,</w:t>
      </w:r>
      <w:r w:rsidR="00955DB2">
        <w:t>1</w:t>
      </w:r>
      <w:r w:rsidRPr="00C80997">
        <w:t>% w 202</w:t>
      </w:r>
      <w:r w:rsidR="008E7172">
        <w:t>2</w:t>
      </w:r>
      <w:r w:rsidRPr="00C80997">
        <w:t xml:space="preserve"> r.,</w:t>
      </w:r>
    </w:p>
    <w:p w14:paraId="152CCC4D" w14:textId="6331EA06" w:rsidR="00C80997" w:rsidRPr="00C80997" w:rsidRDefault="00C80997" w:rsidP="00C80997">
      <w:pPr>
        <w:spacing w:line="288" w:lineRule="auto"/>
      </w:pPr>
      <w:r w:rsidRPr="00C80997">
        <w:t xml:space="preserve">- wartość dodana brutto w handlu i naprawach w </w:t>
      </w:r>
      <w:r w:rsidR="001E3F65">
        <w:t>202</w:t>
      </w:r>
      <w:r w:rsidR="008E7172">
        <w:t>3</w:t>
      </w:r>
      <w:r w:rsidR="001E3F65">
        <w:t xml:space="preserve"> r. w porównaniu z 202</w:t>
      </w:r>
      <w:r w:rsidR="00235939">
        <w:t>2</w:t>
      </w:r>
      <w:r w:rsidR="001E3F65">
        <w:t xml:space="preserve"> r. </w:t>
      </w:r>
      <w:r w:rsidR="00235939">
        <w:t>zmniejszyła się</w:t>
      </w:r>
      <w:r w:rsidRPr="00C80997">
        <w:t xml:space="preserve"> o 2,</w:t>
      </w:r>
      <w:r w:rsidR="00235939">
        <w:t>4</w:t>
      </w:r>
      <w:r w:rsidRPr="00C80997">
        <w:t xml:space="preserve">%, wobec wzrostu o </w:t>
      </w:r>
      <w:r w:rsidR="00955DB2">
        <w:t>2,3</w:t>
      </w:r>
      <w:r w:rsidRPr="00C80997">
        <w:t>% w 202</w:t>
      </w:r>
      <w:r w:rsidR="008E7172">
        <w:t>2</w:t>
      </w:r>
      <w:r w:rsidRPr="00C80997">
        <w:t xml:space="preserve"> r.</w:t>
      </w:r>
    </w:p>
    <w:p w14:paraId="72A67099" w14:textId="09D27660" w:rsidR="00C80997" w:rsidRPr="00C80997" w:rsidRDefault="00C80997" w:rsidP="00C80997">
      <w:pPr>
        <w:spacing w:line="288" w:lineRule="auto"/>
      </w:pPr>
      <w:r w:rsidRPr="00C8099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2378173" wp14:editId="466DD95E">
                <wp:simplePos x="0" y="0"/>
                <wp:positionH relativeFrom="margin">
                  <wp:posOffset>5265430</wp:posOffset>
                </wp:positionH>
                <wp:positionV relativeFrom="paragraph">
                  <wp:posOffset>4562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2C6D" w14:textId="77777777" w:rsidR="00C80997" w:rsidRPr="001036E7" w:rsidRDefault="00C80997" w:rsidP="00C809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8173" id="Pole tekstowe 16" o:spid="_x0000_s1028" type="#_x0000_t202" style="position:absolute;margin-left:414.6pt;margin-top:35.9pt;width:135.85pt;height:65.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q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" filled="f" stroked="f">
                <v:textbox>
                  <w:txbxContent>
                    <w:p w14:paraId="29062C6D" w14:textId="77777777" w:rsidR="00C80997" w:rsidRPr="001036E7" w:rsidRDefault="00C80997" w:rsidP="00C809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80997">
        <w:t>W 202</w:t>
      </w:r>
      <w:r w:rsidR="008E7172">
        <w:t>3</w:t>
      </w:r>
      <w:r w:rsidRPr="00C80997">
        <w:t xml:space="preserve"> r. popyt krajowy </w:t>
      </w:r>
      <w:r w:rsidR="00B1370E">
        <w:t>zmnie</w:t>
      </w:r>
      <w:r w:rsidR="00C718C4">
        <w:t>j</w:t>
      </w:r>
      <w:r w:rsidRPr="00C80997">
        <w:t xml:space="preserve">szył się realnie o </w:t>
      </w:r>
      <w:r w:rsidR="00C718C4">
        <w:t>4,1</w:t>
      </w:r>
      <w:r w:rsidRPr="00C80997">
        <w:t>%  w porównaniu z 202</w:t>
      </w:r>
      <w:r w:rsidR="008E7172">
        <w:t>2</w:t>
      </w:r>
      <w:r w:rsidRPr="00C80997">
        <w:t xml:space="preserve"> r., w którym zanotowano wzrost o </w:t>
      </w:r>
      <w:r w:rsidR="00C718C4">
        <w:t>5,2</w:t>
      </w:r>
      <w:r w:rsidRPr="00C80997">
        <w:t>%.</w:t>
      </w:r>
    </w:p>
    <w:p w14:paraId="763A9A7C" w14:textId="193F2778" w:rsidR="00C80997" w:rsidRPr="00C80997" w:rsidRDefault="00C80997" w:rsidP="00C80997">
      <w:pPr>
        <w:spacing w:line="288" w:lineRule="auto"/>
      </w:pPr>
      <w:r w:rsidRPr="00C80997">
        <w:t>Spożycie ogółem w 202</w:t>
      </w:r>
      <w:r w:rsidR="008E7172">
        <w:t>3</w:t>
      </w:r>
      <w:r w:rsidRPr="00C80997">
        <w:t xml:space="preserve"> r. </w:t>
      </w:r>
      <w:r w:rsidR="00A36EB1">
        <w:t>zmniejszyło się</w:t>
      </w:r>
      <w:r w:rsidRPr="00C80997">
        <w:t xml:space="preserve"> realnie o </w:t>
      </w:r>
      <w:r w:rsidR="00A36EB1">
        <w:t>0,1</w:t>
      </w:r>
      <w:r w:rsidRPr="00C80997">
        <w:t xml:space="preserve">%, w tym spożycie w sektorze gospodarstw domowych o </w:t>
      </w:r>
      <w:r w:rsidR="00A36EB1">
        <w:t>1</w:t>
      </w:r>
      <w:r w:rsidRPr="00C80997">
        <w:t>,0% (w 202</w:t>
      </w:r>
      <w:r w:rsidR="008E7172">
        <w:t>2</w:t>
      </w:r>
      <w:r w:rsidR="00A36EB1">
        <w:t xml:space="preserve"> </w:t>
      </w:r>
      <w:r w:rsidRPr="00C80997">
        <w:t xml:space="preserve">r. zanotowano wzrost odpowiednio o </w:t>
      </w:r>
      <w:r w:rsidR="00104451">
        <w:t xml:space="preserve">4,1% </w:t>
      </w:r>
      <w:r w:rsidRPr="00C80997">
        <w:t xml:space="preserve">oraz o </w:t>
      </w:r>
      <w:r w:rsidR="00104451">
        <w:t>5,2</w:t>
      </w:r>
      <w:r w:rsidRPr="00C80997">
        <w:t>%).</w:t>
      </w:r>
    </w:p>
    <w:p w14:paraId="41457F75" w14:textId="4B32CD75" w:rsidR="00C80997" w:rsidRPr="00C80997" w:rsidRDefault="00C80997" w:rsidP="00C80997">
      <w:pPr>
        <w:spacing w:line="288" w:lineRule="auto"/>
      </w:pPr>
      <w:r w:rsidRPr="00C8099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7F38B4A6" wp14:editId="3D774BC7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1878965" cy="831850"/>
                <wp:effectExtent l="0" t="0" r="0" b="6350"/>
                <wp:wrapTight wrapText="bothSides">
                  <wp:wrapPolygon edited="0">
                    <wp:start x="657" y="0"/>
                    <wp:lineTo x="657" y="21270"/>
                    <wp:lineTo x="20804" y="21270"/>
                    <wp:lineTo x="20804" y="0"/>
                    <wp:lineTo x="657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47F7" w14:textId="77777777" w:rsidR="00C80997" w:rsidRPr="001036E7" w:rsidRDefault="00C80997" w:rsidP="00C809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B4A6" id="Pole tekstowe 17" o:spid="_x0000_s1029" type="#_x0000_t202" style="position:absolute;margin-left:96.75pt;margin-top:9.4pt;width:147.95pt;height:65.5pt;z-index:-2515107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" filled="f" stroked="f">
                <v:textbox>
                  <w:txbxContent>
                    <w:p w14:paraId="61C147F7" w14:textId="77777777" w:rsidR="00C80997" w:rsidRPr="001036E7" w:rsidRDefault="00C80997" w:rsidP="00C809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80997">
        <w:t>Nakłady brutto na środki trwałe w 202</w:t>
      </w:r>
      <w:r w:rsidR="00B741B5">
        <w:t>3</w:t>
      </w:r>
      <w:r w:rsidRPr="00C80997">
        <w:t xml:space="preserve"> r. w porównaniu z rokiem poprzednim wzrosły o </w:t>
      </w:r>
      <w:r w:rsidR="00B741B5">
        <w:t>8,0</w:t>
      </w:r>
      <w:r w:rsidRPr="00C80997">
        <w:t xml:space="preserve">% (wobec wzrostu o </w:t>
      </w:r>
      <w:r w:rsidR="00B741B5">
        <w:t>4</w:t>
      </w:r>
      <w:r w:rsidRPr="00C80997">
        <w:t>,</w:t>
      </w:r>
      <w:r w:rsidR="00B741B5">
        <w:t>9</w:t>
      </w:r>
      <w:r w:rsidRPr="00C80997">
        <w:t>% w 202</w:t>
      </w:r>
      <w:r w:rsidR="00B741B5">
        <w:t>2</w:t>
      </w:r>
      <w:r w:rsidRPr="00C80997">
        <w:t xml:space="preserve"> r</w:t>
      </w:r>
      <w:r w:rsidR="006B5F21">
        <w:t>.</w:t>
      </w:r>
      <w:bookmarkStart w:id="0" w:name="_GoBack"/>
      <w:bookmarkEnd w:id="0"/>
      <w:r w:rsidRPr="00C80997">
        <w:t>). Stopa inwestycji w gospodarce narodowej (relacja nakładów brutto na środki trwałe do produktu krajowego brutto w cenach bieżących) w 202</w:t>
      </w:r>
      <w:r w:rsidR="00B741B5">
        <w:t>3</w:t>
      </w:r>
      <w:r w:rsidRPr="00C80997">
        <w:t xml:space="preserve"> r. wyniosła </w:t>
      </w:r>
      <w:r w:rsidR="00B741B5">
        <w:t>17,4</w:t>
      </w:r>
      <w:r w:rsidRPr="00C80997">
        <w:t xml:space="preserve">% wobec </w:t>
      </w:r>
      <w:r w:rsidR="00B741B5">
        <w:t>16,8</w:t>
      </w:r>
      <w:r w:rsidRPr="00C80997">
        <w:t>% w 202</w:t>
      </w:r>
      <w:r w:rsidR="00B741B5">
        <w:t>2</w:t>
      </w:r>
      <w:r w:rsidRPr="00C80997">
        <w:t xml:space="preserve"> r.</w:t>
      </w:r>
    </w:p>
    <w:p w14:paraId="7CCF5AD3" w14:textId="1E9D965C" w:rsidR="004148A7" w:rsidRPr="009033FC" w:rsidRDefault="0010530D" w:rsidP="009033FC">
      <w:pPr>
        <w:pStyle w:val="Tytuwykresu0"/>
        <w:spacing w:after="0"/>
        <w:rPr>
          <w:rFonts w:ascii="Fira Sans" w:hAnsi="Fira Sans"/>
          <w:szCs w:val="19"/>
        </w:rPr>
      </w:pPr>
      <w:r w:rsidRPr="009033F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91AD28F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C80997" w:rsidRPr="009033FC">
        <w:rPr>
          <w:rFonts w:ascii="Fira Sans" w:hAnsi="Fira Sans"/>
          <w:szCs w:val="19"/>
        </w:rPr>
        <w:t>W</w:t>
      </w:r>
      <w:r w:rsidR="007D27C3" w:rsidRPr="009033FC">
        <w:rPr>
          <w:rFonts w:ascii="Fira Sans" w:hAnsi="Fira Sans"/>
          <w:szCs w:val="19"/>
        </w:rPr>
        <w:t>y</w:t>
      </w:r>
      <w:r w:rsidR="00B16871" w:rsidRPr="009033FC">
        <w:rPr>
          <w:rFonts w:ascii="Fira Sans" w:hAnsi="Fira Sans"/>
          <w:szCs w:val="19"/>
        </w:rPr>
        <w:t xml:space="preserve">kres 1. </w:t>
      </w:r>
      <w:r w:rsidR="007F5D28" w:rsidRPr="009033FC">
        <w:rPr>
          <w:rFonts w:ascii="Fira Sans" w:hAnsi="Fira Sans"/>
          <w:szCs w:val="19"/>
        </w:rPr>
        <w:t xml:space="preserve">Dynamika realna produktu krajowego brutto </w:t>
      </w:r>
    </w:p>
    <w:p w14:paraId="7CCF5AD4" w14:textId="6B9DA0E2" w:rsidR="00B16871" w:rsidRPr="009033FC" w:rsidRDefault="007F5D28" w:rsidP="009033FC">
      <w:pPr>
        <w:pStyle w:val="Tytuwykresu0"/>
        <w:spacing w:before="0" w:after="360"/>
        <w:ind w:left="794"/>
        <w:rPr>
          <w:rFonts w:ascii="Fira Sans" w:hAnsi="Fira Sans"/>
          <w:szCs w:val="19"/>
        </w:rPr>
      </w:pPr>
      <w:r w:rsidRPr="009033FC">
        <w:rPr>
          <w:rFonts w:ascii="Fira Sans" w:hAnsi="Fira Sans"/>
          <w:szCs w:val="19"/>
        </w:rPr>
        <w:t>(analogiczny okres roku poprzedniego = 100)</w:t>
      </w:r>
    </w:p>
    <w:p w14:paraId="1741D5FB" w14:textId="193201AE" w:rsidR="007011EF" w:rsidRDefault="00FD2DA6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FD2DA6">
        <w:drawing>
          <wp:anchor distT="0" distB="0" distL="114300" distR="114300" simplePos="0" relativeHeight="251813888" behindDoc="0" locked="0" layoutInCell="1" allowOverlap="1" wp14:anchorId="0834E939" wp14:editId="49AB32A0">
            <wp:simplePos x="0" y="0"/>
            <wp:positionH relativeFrom="column">
              <wp:posOffset>-45076</wp:posOffset>
            </wp:positionH>
            <wp:positionV relativeFrom="paragraph">
              <wp:posOffset>157766</wp:posOffset>
            </wp:positionV>
            <wp:extent cx="4435200" cy="2602800"/>
            <wp:effectExtent l="0" t="0" r="3810" b="7620"/>
            <wp:wrapSquare wrapText="bothSides"/>
            <wp:docPr id="24" name="Obraz 24" descr="Wykres prezentuje wartości dynamiki realnej produktu krajowego brutto, spożycia w sektorze gospodarstw domowych i nakładów brutto na środki trwałe za lata 2020-2023, przy podstawie analogiczny okres roku poprzedniego = 100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39D4" w14:textId="72A31399" w:rsidR="00FD2DA6" w:rsidRDefault="00FD2DA6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585C28FB" w14:textId="340E96FE" w:rsidR="00FD2DA6" w:rsidRDefault="00FD2DA6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629CFCD9" w14:textId="77777777" w:rsidR="00FD2DA6" w:rsidRDefault="00FD2DA6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3B9CFE9A" w14:textId="77777777" w:rsidR="00FD2DA6" w:rsidRDefault="00FD2DA6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10E037C2" w14:textId="77777777" w:rsidR="00FD2DA6" w:rsidRDefault="00FD2DA6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04C7D0D7" w14:textId="77777777" w:rsidR="00FD2DA6" w:rsidRDefault="00FD2DA6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00A386E6" w14:textId="77777777" w:rsidR="00FD2DA6" w:rsidRDefault="00FD2DA6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</w:p>
    <w:p w14:paraId="2AE12204" w14:textId="77777777" w:rsidR="00393C06" w:rsidRDefault="00393C06" w:rsidP="009033FC">
      <w:pPr>
        <w:pStyle w:val="Tytuwykresu0"/>
        <w:ind w:left="851" w:hanging="851"/>
        <w:outlineLvl w:val="9"/>
        <w:rPr>
          <w:rFonts w:ascii="Fira Sans" w:hAnsi="Fira Sans"/>
          <w:szCs w:val="19"/>
        </w:rPr>
      </w:pPr>
    </w:p>
    <w:p w14:paraId="7242402A" w14:textId="2A842403" w:rsidR="00FE1769" w:rsidRPr="003B0FC1" w:rsidRDefault="00FE1769" w:rsidP="009033FC">
      <w:pPr>
        <w:pStyle w:val="Tytuwykresu0"/>
        <w:ind w:left="851" w:hanging="851"/>
        <w:outlineLvl w:val="9"/>
        <w:rPr>
          <w:rFonts w:ascii="Fira Sans" w:hAnsi="Fira Sans"/>
          <w:szCs w:val="19"/>
        </w:rPr>
      </w:pPr>
      <w:r w:rsidRPr="003B0FC1">
        <w:rPr>
          <w:rFonts w:ascii="Fira Sans" w:hAnsi="Fira Sans"/>
          <w:szCs w:val="19"/>
        </w:rPr>
        <w:t>Tablica 1. Dynamika realna produktu krajowego brutto w latach 20</w:t>
      </w:r>
      <w:r w:rsidR="00FE1024">
        <w:rPr>
          <w:rFonts w:ascii="Fira Sans" w:hAnsi="Fira Sans"/>
          <w:szCs w:val="19"/>
        </w:rPr>
        <w:t>20</w:t>
      </w:r>
      <w:r w:rsidRPr="003B0FC1">
        <w:rPr>
          <w:rFonts w:ascii="Fira Sans" w:hAnsi="Fira Sans"/>
          <w:szCs w:val="19"/>
        </w:rPr>
        <w:t>-202</w:t>
      </w:r>
      <w:r w:rsidR="00FE1024">
        <w:rPr>
          <w:rFonts w:ascii="Fira Sans" w:hAnsi="Fira Sans"/>
          <w:szCs w:val="19"/>
        </w:rPr>
        <w:t>3</w:t>
      </w:r>
      <w:r w:rsidR="006161FB">
        <w:rPr>
          <w:rFonts w:ascii="Fira Sans" w:hAnsi="Fira Sans"/>
          <w:szCs w:val="19"/>
        </w:rPr>
        <w:br/>
        <w:t>(analogiczny okres roku poprzedniego = 100)</w:t>
      </w:r>
    </w:p>
    <w:p w14:paraId="72A48C82" w14:textId="77777777" w:rsidR="00FE1769" w:rsidRDefault="00FE176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tbl>
      <w:tblPr>
        <w:tblStyle w:val="Siatkatabelijasna"/>
        <w:tblpPr w:leftFromText="142" w:rightFromText="142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Dynamika realna produktu krajowego brutto w latach 2020-2023 (analogiczny okres roku poprzedniego)"/>
        <w:tblDescription w:val="Tablica przedstawia dynamikę realną produktu krajowego brutto i wybranych kategorii za lata 2020-2023 przy podstawie analogiczny okres roku poprzedniego=100. "/>
      </w:tblPr>
      <w:tblGrid>
        <w:gridCol w:w="2835"/>
        <w:gridCol w:w="1224"/>
        <w:gridCol w:w="1366"/>
        <w:gridCol w:w="1366"/>
        <w:gridCol w:w="1367"/>
      </w:tblGrid>
      <w:tr w:rsidR="00546824" w:rsidRPr="003B0FC1" w14:paraId="13BCCB2D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DB8611A" w14:textId="32C42955" w:rsidR="00546824" w:rsidRPr="003B0FC1" w:rsidRDefault="00546824" w:rsidP="00052961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3B0FC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1224" w:type="dxa"/>
            <w:vAlign w:val="center"/>
          </w:tcPr>
          <w:p w14:paraId="0572153D" w14:textId="227F3DF4" w:rsidR="00546824" w:rsidRPr="003B0FC1" w:rsidRDefault="00546824" w:rsidP="00052961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1366" w:type="dxa"/>
            <w:vAlign w:val="center"/>
          </w:tcPr>
          <w:p w14:paraId="04A58321" w14:textId="57EA47F2" w:rsidR="00546824" w:rsidRPr="003B0FC1" w:rsidRDefault="00546824" w:rsidP="00052961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1366" w:type="dxa"/>
            <w:vAlign w:val="center"/>
          </w:tcPr>
          <w:p w14:paraId="5CA444C8" w14:textId="3D0241E8" w:rsidR="00546824" w:rsidRPr="003B0FC1" w:rsidRDefault="00546824" w:rsidP="00052961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367" w:type="dxa"/>
            <w:vAlign w:val="center"/>
          </w:tcPr>
          <w:p w14:paraId="24EF848D" w14:textId="1B3AF575" w:rsidR="00546824" w:rsidRPr="003B0FC1" w:rsidRDefault="00546824" w:rsidP="00052961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3</w:t>
            </w:r>
          </w:p>
        </w:tc>
      </w:tr>
      <w:tr w:rsidR="00546824" w:rsidRPr="003B0FC1" w14:paraId="6BE12BB3" w14:textId="77777777" w:rsidTr="00D866AB">
        <w:trPr>
          <w:trHeight w:val="57"/>
        </w:trPr>
        <w:tc>
          <w:tcPr>
            <w:tcW w:w="2835" w:type="dxa"/>
            <w:vAlign w:val="center"/>
          </w:tcPr>
          <w:p w14:paraId="4CCB286E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Spożycie ogółem</w:t>
            </w:r>
          </w:p>
          <w:p w14:paraId="28DAEECF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ind w:left="176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w tym:</w:t>
            </w:r>
          </w:p>
        </w:tc>
        <w:tc>
          <w:tcPr>
            <w:tcW w:w="1224" w:type="dxa"/>
            <w:vAlign w:val="center"/>
          </w:tcPr>
          <w:p w14:paraId="720855C9" w14:textId="1BEA06A1" w:rsidR="00546824" w:rsidRPr="00643B97" w:rsidRDefault="00546824" w:rsidP="00052961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98,5</w:t>
            </w:r>
            <w:r w:rsidRPr="00643B97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366" w:type="dxa"/>
            <w:vAlign w:val="center"/>
          </w:tcPr>
          <w:p w14:paraId="44CFF103" w14:textId="285F6F60" w:rsidR="00546824" w:rsidRPr="00643B97" w:rsidRDefault="00546824" w:rsidP="00052961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5,8</w:t>
            </w:r>
            <w:r w:rsidRPr="00643B97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366" w:type="dxa"/>
            <w:vAlign w:val="bottom"/>
          </w:tcPr>
          <w:p w14:paraId="46C317A3" w14:textId="75A19137" w:rsidR="00546824" w:rsidRPr="00643B97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jc w:val="right"/>
              <w:outlineLvl w:val="4"/>
              <w:rPr>
                <w:rFonts w:eastAsiaTheme="majorEastAsia" w:cstheme="majorBidi"/>
                <w:sz w:val="18"/>
                <w:szCs w:val="18"/>
              </w:rPr>
            </w:pPr>
            <w:r w:rsidRPr="00643B97">
              <w:rPr>
                <w:rFonts w:eastAsiaTheme="majorEastAsia" w:cstheme="majorBidi"/>
                <w:sz w:val="18"/>
                <w:szCs w:val="18"/>
              </w:rPr>
              <w:t>104,1</w:t>
            </w:r>
          </w:p>
          <w:p w14:paraId="785DD6A1" w14:textId="18CE8B4F" w:rsidR="00546824" w:rsidRPr="00643B97" w:rsidRDefault="00546824" w:rsidP="00052961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67" w:type="dxa"/>
          </w:tcPr>
          <w:p w14:paraId="42FFD6D3" w14:textId="7DAC34CF" w:rsidR="00546824" w:rsidRPr="003B0FC1" w:rsidRDefault="00D866AB" w:rsidP="00052961">
            <w:pPr>
              <w:keepNext/>
              <w:keepLines/>
              <w:tabs>
                <w:tab w:val="right" w:leader="dot" w:pos="4156"/>
              </w:tabs>
              <w:spacing w:after="0"/>
              <w:jc w:val="right"/>
              <w:outlineLvl w:val="4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99,9</w:t>
            </w:r>
          </w:p>
        </w:tc>
      </w:tr>
      <w:tr w:rsidR="00546824" w:rsidRPr="003B0FC1" w14:paraId="3A23530C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38566412" w14:textId="30BC8551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ind w:left="176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Spożycie w sektorze </w:t>
            </w: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br/>
              <w:t>gospodarstw domowych</w:t>
            </w:r>
          </w:p>
        </w:tc>
        <w:tc>
          <w:tcPr>
            <w:tcW w:w="1224" w:type="dxa"/>
            <w:vAlign w:val="center"/>
          </w:tcPr>
          <w:p w14:paraId="6549CBB2" w14:textId="3F65CF1B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96,4</w:t>
            </w:r>
          </w:p>
        </w:tc>
        <w:tc>
          <w:tcPr>
            <w:tcW w:w="1366" w:type="dxa"/>
            <w:vAlign w:val="center"/>
          </w:tcPr>
          <w:p w14:paraId="5B185E9A" w14:textId="4D076657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6,2</w:t>
            </w:r>
          </w:p>
        </w:tc>
        <w:tc>
          <w:tcPr>
            <w:tcW w:w="1366" w:type="dxa"/>
            <w:vAlign w:val="center"/>
          </w:tcPr>
          <w:p w14:paraId="50F22C36" w14:textId="1FCE1A95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5,2</w:t>
            </w:r>
          </w:p>
        </w:tc>
        <w:tc>
          <w:tcPr>
            <w:tcW w:w="1367" w:type="dxa"/>
            <w:vAlign w:val="center"/>
          </w:tcPr>
          <w:p w14:paraId="7596ED87" w14:textId="624574D1" w:rsidR="00546824" w:rsidRPr="003B0FC1" w:rsidRDefault="00D866AB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0</w:t>
            </w:r>
          </w:p>
        </w:tc>
      </w:tr>
      <w:tr w:rsidR="00546824" w:rsidRPr="003B0FC1" w14:paraId="24275351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7835C8B3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Nakłady brutto na środki trwałe </w:t>
            </w:r>
          </w:p>
        </w:tc>
        <w:tc>
          <w:tcPr>
            <w:tcW w:w="1224" w:type="dxa"/>
            <w:vAlign w:val="center"/>
          </w:tcPr>
          <w:p w14:paraId="426176F5" w14:textId="001FC0C9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97,7</w:t>
            </w:r>
          </w:p>
        </w:tc>
        <w:tc>
          <w:tcPr>
            <w:tcW w:w="1366" w:type="dxa"/>
            <w:vAlign w:val="center"/>
          </w:tcPr>
          <w:p w14:paraId="301D7FA1" w14:textId="5D849A71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366" w:type="dxa"/>
            <w:vAlign w:val="center"/>
          </w:tcPr>
          <w:p w14:paraId="76B6092B" w14:textId="6A88754F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4,9</w:t>
            </w:r>
          </w:p>
        </w:tc>
        <w:tc>
          <w:tcPr>
            <w:tcW w:w="1367" w:type="dxa"/>
            <w:vAlign w:val="center"/>
          </w:tcPr>
          <w:p w14:paraId="408AB3FA" w14:textId="0633292F" w:rsidR="00546824" w:rsidRPr="003B0FC1" w:rsidRDefault="00D866AB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0</w:t>
            </w:r>
          </w:p>
        </w:tc>
      </w:tr>
      <w:tr w:rsidR="00546824" w:rsidRPr="003B0FC1" w14:paraId="5B8A3292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13B40792" w14:textId="77777777" w:rsidR="00546824" w:rsidRPr="003B0FC1" w:rsidRDefault="00546824" w:rsidP="00052961">
            <w:pPr>
              <w:tabs>
                <w:tab w:val="right" w:leader="dot" w:pos="4156"/>
              </w:tabs>
              <w:spacing w:after="0"/>
              <w:rPr>
                <w:color w:val="000000" w:themeColor="text1"/>
                <w:szCs w:val="19"/>
                <w:lang w:val="en-US"/>
              </w:rPr>
            </w:pPr>
            <w:proofErr w:type="spellStart"/>
            <w:r w:rsidRPr="003B0FC1">
              <w:rPr>
                <w:rFonts w:cstheme="majorBidi"/>
                <w:color w:val="000000" w:themeColor="text1"/>
                <w:szCs w:val="19"/>
                <w:lang w:val="en-US"/>
              </w:rPr>
              <w:t>Popyt</w:t>
            </w:r>
            <w:proofErr w:type="spellEnd"/>
            <w:r w:rsidRPr="003B0FC1">
              <w:rPr>
                <w:rFonts w:cstheme="majorBidi"/>
                <w:color w:val="000000" w:themeColor="text1"/>
                <w:szCs w:val="19"/>
                <w:lang w:val="en-US"/>
              </w:rPr>
              <w:t xml:space="preserve"> </w:t>
            </w:r>
            <w:proofErr w:type="spellStart"/>
            <w:r w:rsidRPr="003B0FC1">
              <w:rPr>
                <w:rFonts w:cstheme="majorBidi"/>
                <w:color w:val="000000" w:themeColor="text1"/>
                <w:szCs w:val="19"/>
                <w:lang w:val="en-US"/>
              </w:rPr>
              <w:t>krajowy</w:t>
            </w:r>
            <w:proofErr w:type="spellEnd"/>
          </w:p>
        </w:tc>
        <w:tc>
          <w:tcPr>
            <w:tcW w:w="1224" w:type="dxa"/>
            <w:vAlign w:val="center"/>
          </w:tcPr>
          <w:p w14:paraId="7C9327E7" w14:textId="2710C289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97,3</w:t>
            </w:r>
          </w:p>
        </w:tc>
        <w:tc>
          <w:tcPr>
            <w:tcW w:w="1366" w:type="dxa"/>
            <w:vAlign w:val="center"/>
          </w:tcPr>
          <w:p w14:paraId="346ECE24" w14:textId="78031969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8,</w:t>
            </w:r>
            <w:r w:rsidR="00847C50" w:rsidRPr="00643B9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66" w:type="dxa"/>
            <w:vAlign w:val="center"/>
          </w:tcPr>
          <w:p w14:paraId="19E7136C" w14:textId="52AF0B12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5,</w:t>
            </w:r>
            <w:r w:rsidR="00847C50" w:rsidRPr="00643B9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67" w:type="dxa"/>
            <w:vAlign w:val="center"/>
          </w:tcPr>
          <w:p w14:paraId="50E0CFA1" w14:textId="25FCC6E1" w:rsidR="00546824" w:rsidRPr="003B0FC1" w:rsidRDefault="00D866AB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,9</w:t>
            </w:r>
          </w:p>
        </w:tc>
      </w:tr>
      <w:tr w:rsidR="00546824" w:rsidRPr="003B0FC1" w14:paraId="05764044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FC2F822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iCs/>
                <w:color w:val="000000" w:themeColor="text1"/>
                <w:szCs w:val="19"/>
              </w:rPr>
              <w:t>Produkt krajowy brutto</w:t>
            </w:r>
          </w:p>
        </w:tc>
        <w:tc>
          <w:tcPr>
            <w:tcW w:w="1224" w:type="dxa"/>
            <w:vAlign w:val="center"/>
          </w:tcPr>
          <w:p w14:paraId="55B61C2C" w14:textId="54966F57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1366" w:type="dxa"/>
            <w:vAlign w:val="center"/>
          </w:tcPr>
          <w:p w14:paraId="4663AC6F" w14:textId="3AE45CCF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6,</w:t>
            </w:r>
            <w:r w:rsidR="00847C50" w:rsidRPr="00643B9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66" w:type="dxa"/>
            <w:vAlign w:val="center"/>
          </w:tcPr>
          <w:p w14:paraId="78DB001A" w14:textId="7FE41438" w:rsidR="00546824" w:rsidRPr="00643B97" w:rsidRDefault="00847C50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367" w:type="dxa"/>
            <w:vAlign w:val="center"/>
          </w:tcPr>
          <w:p w14:paraId="049FE73A" w14:textId="44318463" w:rsidR="00546824" w:rsidRPr="003B0FC1" w:rsidRDefault="00D866AB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2</w:t>
            </w:r>
          </w:p>
        </w:tc>
      </w:tr>
      <w:tr w:rsidR="00546824" w:rsidRPr="003B0FC1" w14:paraId="44FB5B0D" w14:textId="77777777" w:rsidTr="007529FF">
        <w:trPr>
          <w:trHeight w:val="57"/>
        </w:trPr>
        <w:tc>
          <w:tcPr>
            <w:tcW w:w="2835" w:type="dxa"/>
            <w:vAlign w:val="center"/>
          </w:tcPr>
          <w:p w14:paraId="248C19EA" w14:textId="77777777" w:rsidR="00546824" w:rsidRPr="003B0FC1" w:rsidRDefault="00546824" w:rsidP="00052961">
            <w:pPr>
              <w:tabs>
                <w:tab w:val="right" w:leader="dot" w:pos="4156"/>
              </w:tabs>
              <w:spacing w:after="0"/>
              <w:ind w:left="176"/>
              <w:rPr>
                <w:color w:val="000000" w:themeColor="text1"/>
                <w:szCs w:val="19"/>
              </w:rPr>
            </w:pPr>
            <w:r w:rsidRPr="003B0FC1">
              <w:rPr>
                <w:color w:val="000000" w:themeColor="text1"/>
                <w:szCs w:val="19"/>
              </w:rPr>
              <w:t>w tym:</w:t>
            </w:r>
          </w:p>
          <w:p w14:paraId="2DCAFC1A" w14:textId="77777777" w:rsidR="00546824" w:rsidRPr="003B0FC1" w:rsidRDefault="00546824" w:rsidP="00052961">
            <w:pPr>
              <w:tabs>
                <w:tab w:val="right" w:leader="dot" w:pos="4156"/>
              </w:tabs>
              <w:spacing w:after="0"/>
              <w:ind w:left="176"/>
              <w:rPr>
                <w:color w:val="000000" w:themeColor="text1"/>
                <w:szCs w:val="19"/>
              </w:rPr>
            </w:pPr>
            <w:r w:rsidRPr="003B0FC1">
              <w:rPr>
                <w:rFonts w:cstheme="majorBidi"/>
                <w:color w:val="000000" w:themeColor="text1"/>
                <w:szCs w:val="19"/>
              </w:rPr>
              <w:t xml:space="preserve">Wartość dodana brutto </w:t>
            </w:r>
          </w:p>
        </w:tc>
        <w:tc>
          <w:tcPr>
            <w:tcW w:w="1224" w:type="dxa"/>
            <w:vAlign w:val="center"/>
          </w:tcPr>
          <w:p w14:paraId="3FBC6AEC" w14:textId="77777777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  <w:p w14:paraId="3F40F4B8" w14:textId="3A5EAD96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1366" w:type="dxa"/>
            <w:vAlign w:val="bottom"/>
          </w:tcPr>
          <w:p w14:paraId="24356D69" w14:textId="00E099CA" w:rsidR="00546824" w:rsidRPr="00643B97" w:rsidRDefault="00546824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6,6</w:t>
            </w:r>
          </w:p>
        </w:tc>
        <w:tc>
          <w:tcPr>
            <w:tcW w:w="1366" w:type="dxa"/>
            <w:vAlign w:val="bottom"/>
          </w:tcPr>
          <w:p w14:paraId="30B31B94" w14:textId="2225B2A2" w:rsidR="00546824" w:rsidRPr="00643B97" w:rsidRDefault="00847C50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5,5</w:t>
            </w:r>
          </w:p>
        </w:tc>
        <w:tc>
          <w:tcPr>
            <w:tcW w:w="1367" w:type="dxa"/>
            <w:vAlign w:val="bottom"/>
          </w:tcPr>
          <w:p w14:paraId="6235CCB6" w14:textId="643A6427" w:rsidR="00546824" w:rsidRPr="003B0FC1" w:rsidRDefault="00D866AB" w:rsidP="00052961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546824" w:rsidRPr="003B0FC1" w14:paraId="41FE6C8C" w14:textId="77777777" w:rsidTr="007529FF">
        <w:trPr>
          <w:trHeight w:val="57"/>
        </w:trPr>
        <w:tc>
          <w:tcPr>
            <w:tcW w:w="2835" w:type="dxa"/>
            <w:vAlign w:val="center"/>
          </w:tcPr>
          <w:p w14:paraId="79E0E201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ind w:left="176"/>
              <w:outlineLvl w:val="1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 xml:space="preserve">w </w:t>
            </w:r>
            <w:proofErr w:type="spellStart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tym</w:t>
            </w:r>
            <w:proofErr w:type="spellEnd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:</w:t>
            </w:r>
          </w:p>
          <w:p w14:paraId="434B29DD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ind w:left="176"/>
              <w:outlineLvl w:val="1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proofErr w:type="spellStart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Przemysł</w:t>
            </w:r>
            <w:proofErr w:type="spellEnd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77F94B19" w14:textId="77777777" w:rsidR="00546824" w:rsidRPr="00643B97" w:rsidRDefault="00546824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  <w:p w14:paraId="366CF6DA" w14:textId="31C2F90A" w:rsidR="00546824" w:rsidRPr="00643B97" w:rsidRDefault="00546824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643B97">
              <w:rPr>
                <w:rFonts w:cs="Arial"/>
                <w:sz w:val="18"/>
                <w:szCs w:val="18"/>
                <w:lang w:val="en-US"/>
              </w:rPr>
              <w:t>96,5</w:t>
            </w:r>
          </w:p>
        </w:tc>
        <w:tc>
          <w:tcPr>
            <w:tcW w:w="1366" w:type="dxa"/>
            <w:vAlign w:val="bottom"/>
          </w:tcPr>
          <w:p w14:paraId="71FF7345" w14:textId="4F49778A" w:rsidR="00546824" w:rsidRPr="00643B97" w:rsidRDefault="00847C50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643B97">
              <w:rPr>
                <w:rFonts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366" w:type="dxa"/>
            <w:vAlign w:val="bottom"/>
          </w:tcPr>
          <w:p w14:paraId="6FF60697" w14:textId="2F01D792" w:rsidR="00546824" w:rsidRPr="00643B97" w:rsidRDefault="00546824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643B97">
              <w:rPr>
                <w:rFonts w:cs="Arial"/>
                <w:sz w:val="18"/>
                <w:szCs w:val="18"/>
                <w:lang w:val="en-US"/>
              </w:rPr>
              <w:t>107,</w:t>
            </w:r>
            <w:r w:rsidR="00847C50" w:rsidRPr="00643B97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367" w:type="dxa"/>
            <w:vAlign w:val="bottom"/>
          </w:tcPr>
          <w:p w14:paraId="4C67B7AE" w14:textId="6E6DE9A3" w:rsidR="00546824" w:rsidRPr="003B0FC1" w:rsidRDefault="00D866AB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9,3</w:t>
            </w:r>
          </w:p>
        </w:tc>
      </w:tr>
      <w:tr w:rsidR="00546824" w:rsidRPr="003B0FC1" w14:paraId="15D3CAC9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89704A2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ind w:left="176"/>
              <w:outlineLvl w:val="1"/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</w:pPr>
            <w:proofErr w:type="spellStart"/>
            <w:r w:rsidRPr="003B0FC1">
              <w:rPr>
                <w:rFonts w:eastAsiaTheme="majorEastAsia" w:cstheme="majorBidi"/>
                <w:color w:val="000000" w:themeColor="text1"/>
                <w:szCs w:val="19"/>
                <w:lang w:val="en-US"/>
              </w:rPr>
              <w:t>Budownictwo</w:t>
            </w:r>
            <w:proofErr w:type="spellEnd"/>
          </w:p>
        </w:tc>
        <w:tc>
          <w:tcPr>
            <w:tcW w:w="1224" w:type="dxa"/>
            <w:vAlign w:val="center"/>
          </w:tcPr>
          <w:p w14:paraId="3499A986" w14:textId="5F1FE578" w:rsidR="00546824" w:rsidRPr="00643B97" w:rsidRDefault="00546824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643B97">
              <w:rPr>
                <w:rFonts w:cs="Arial"/>
                <w:sz w:val="18"/>
                <w:szCs w:val="18"/>
                <w:lang w:val="en-US"/>
              </w:rPr>
              <w:t>92,0</w:t>
            </w:r>
          </w:p>
        </w:tc>
        <w:tc>
          <w:tcPr>
            <w:tcW w:w="1366" w:type="dxa"/>
            <w:vAlign w:val="center"/>
          </w:tcPr>
          <w:p w14:paraId="06093806" w14:textId="0E114898" w:rsidR="00546824" w:rsidRPr="00643B97" w:rsidRDefault="00847C50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643B97">
              <w:rPr>
                <w:rFonts w:cs="Arial"/>
                <w:sz w:val="18"/>
                <w:szCs w:val="18"/>
                <w:lang w:val="en-US"/>
              </w:rPr>
              <w:t>108,7</w:t>
            </w:r>
          </w:p>
        </w:tc>
        <w:tc>
          <w:tcPr>
            <w:tcW w:w="1366" w:type="dxa"/>
            <w:vAlign w:val="center"/>
          </w:tcPr>
          <w:p w14:paraId="2AB6F674" w14:textId="502BDD93" w:rsidR="00546824" w:rsidRPr="00643B97" w:rsidRDefault="00847C50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643B97">
              <w:rPr>
                <w:rFonts w:cs="Arial"/>
                <w:sz w:val="18"/>
                <w:szCs w:val="18"/>
                <w:lang w:val="en-US"/>
              </w:rPr>
              <w:t>105,1</w:t>
            </w:r>
          </w:p>
        </w:tc>
        <w:tc>
          <w:tcPr>
            <w:tcW w:w="1367" w:type="dxa"/>
            <w:vAlign w:val="center"/>
          </w:tcPr>
          <w:p w14:paraId="4819836D" w14:textId="16F4A6DD" w:rsidR="00546824" w:rsidRPr="003B0FC1" w:rsidRDefault="00D866AB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3,4</w:t>
            </w:r>
          </w:p>
        </w:tc>
      </w:tr>
      <w:tr w:rsidR="00546824" w:rsidRPr="003B0FC1" w14:paraId="1CEC4259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791740DB" w14:textId="77777777" w:rsidR="00546824" w:rsidRPr="003B0FC1" w:rsidRDefault="00546824" w:rsidP="00052961">
            <w:pPr>
              <w:keepNext/>
              <w:keepLines/>
              <w:tabs>
                <w:tab w:val="right" w:leader="dot" w:pos="4156"/>
              </w:tabs>
              <w:spacing w:after="0"/>
              <w:ind w:left="176"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br/>
              <w:t>samochodowych</w:t>
            </w:r>
          </w:p>
        </w:tc>
        <w:tc>
          <w:tcPr>
            <w:tcW w:w="1224" w:type="dxa"/>
            <w:vAlign w:val="center"/>
          </w:tcPr>
          <w:p w14:paraId="0C200879" w14:textId="3341A7F9" w:rsidR="00546824" w:rsidRPr="00643B97" w:rsidRDefault="00546824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97,7</w:t>
            </w:r>
          </w:p>
        </w:tc>
        <w:tc>
          <w:tcPr>
            <w:tcW w:w="1366" w:type="dxa"/>
            <w:vAlign w:val="center"/>
          </w:tcPr>
          <w:p w14:paraId="43F1C7A0" w14:textId="5C626DF4" w:rsidR="00546824" w:rsidRPr="00643B97" w:rsidRDefault="00847C50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11,7</w:t>
            </w:r>
          </w:p>
        </w:tc>
        <w:tc>
          <w:tcPr>
            <w:tcW w:w="1366" w:type="dxa"/>
            <w:vAlign w:val="center"/>
          </w:tcPr>
          <w:p w14:paraId="2D840B69" w14:textId="5CCB0699" w:rsidR="00546824" w:rsidRPr="00643B97" w:rsidRDefault="00847C50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 w:rsidRPr="00643B97">
              <w:rPr>
                <w:rFonts w:cs="Arial"/>
                <w:sz w:val="18"/>
                <w:szCs w:val="18"/>
              </w:rPr>
              <w:t>102,3</w:t>
            </w:r>
          </w:p>
        </w:tc>
        <w:tc>
          <w:tcPr>
            <w:tcW w:w="1367" w:type="dxa"/>
            <w:vAlign w:val="center"/>
          </w:tcPr>
          <w:p w14:paraId="3DB67D28" w14:textId="42B234E4" w:rsidR="00546824" w:rsidRPr="003B0FC1" w:rsidRDefault="00D866AB" w:rsidP="00052961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6</w:t>
            </w:r>
          </w:p>
        </w:tc>
      </w:tr>
    </w:tbl>
    <w:p w14:paraId="58C78FA6" w14:textId="4510DABF" w:rsidR="00BA4AC1" w:rsidRPr="00BA4AC1" w:rsidRDefault="00BA4AC1" w:rsidP="009033FC">
      <w:pPr>
        <w:pStyle w:val="Nagwek1"/>
        <w:ind w:left="851" w:hanging="851"/>
        <w:rPr>
          <w:b/>
          <w:color w:val="auto"/>
          <w:szCs w:val="19"/>
        </w:rPr>
      </w:pPr>
      <w:r w:rsidRPr="00BA4AC1">
        <w:rPr>
          <w:rFonts w:ascii="Fira Sans" w:hAnsi="Fira Sans"/>
          <w:b/>
          <w:color w:val="auto"/>
          <w:szCs w:val="19"/>
        </w:rPr>
        <w:lastRenderedPageBreak/>
        <w:t xml:space="preserve">Tablica 2. 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>Skala wpływu poszczególnych kategorii na wzrost realny PKB (w pkt. proc.)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br/>
        <w:t>w latach 20</w:t>
      </w:r>
      <w:r w:rsidR="00405608">
        <w:rPr>
          <w:rFonts w:ascii="Fira Sans" w:hAnsi="Fira Sans"/>
          <w:b/>
          <w:noProof/>
          <w:color w:val="auto"/>
          <w:spacing w:val="-2"/>
          <w:szCs w:val="19"/>
        </w:rPr>
        <w:t>20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="00405608">
        <w:rPr>
          <w:rFonts w:ascii="Fira Sans" w:hAnsi="Fira Sans"/>
          <w:b/>
          <w:noProof/>
          <w:color w:val="auto"/>
          <w:spacing w:val="-2"/>
          <w:szCs w:val="19"/>
        </w:rPr>
        <w:t>3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 xml:space="preserve"> (ceny stałe roku poprzedniego) </w:t>
      </w:r>
    </w:p>
    <w:tbl>
      <w:tblPr>
        <w:tblStyle w:val="Siatkatabelijasna"/>
        <w:tblpPr w:leftFromText="141" w:rightFromText="141" w:vertAnchor="text" w:horzAnchor="margin" w:tblpY="39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Skala wpływu poszczególnych kategorii na wzrost realny PKB (w pkt.proc.) w latach 2020-2023 (ceny stałe roku poprzedniego)"/>
        <w:tblDescription w:val="Tablica przedstawia skalę wpływu poszczególnych kategorii na wzrost realny PKB (w pkt.proc.) w latach 2020-203 (ceny stałe roku poprzedniego)"/>
      </w:tblPr>
      <w:tblGrid>
        <w:gridCol w:w="2835"/>
        <w:gridCol w:w="1276"/>
        <w:gridCol w:w="1276"/>
        <w:gridCol w:w="1417"/>
        <w:gridCol w:w="1119"/>
      </w:tblGrid>
      <w:tr w:rsidR="00744330" w:rsidRPr="00FA5128" w14:paraId="2A2624E4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340344B0" w14:textId="77777777" w:rsidR="00744330" w:rsidRPr="000C1422" w:rsidRDefault="00744330" w:rsidP="0005296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0C1422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7C6ED86B" w14:textId="533D810E" w:rsidR="00744330" w:rsidRPr="000C1422" w:rsidRDefault="00744330" w:rsidP="00052961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1276" w:type="dxa"/>
            <w:vAlign w:val="center"/>
          </w:tcPr>
          <w:p w14:paraId="437181D3" w14:textId="2B817838" w:rsidR="00744330" w:rsidRPr="000C1422" w:rsidRDefault="00744330" w:rsidP="00052961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1417" w:type="dxa"/>
            <w:vAlign w:val="center"/>
          </w:tcPr>
          <w:p w14:paraId="748E465A" w14:textId="5AE34CEC" w:rsidR="00744330" w:rsidRPr="000C1422" w:rsidRDefault="00744330" w:rsidP="00052961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119" w:type="dxa"/>
            <w:vAlign w:val="center"/>
          </w:tcPr>
          <w:p w14:paraId="112DEE93" w14:textId="6AAD8871" w:rsidR="00744330" w:rsidRPr="000C1422" w:rsidRDefault="00744330" w:rsidP="00052961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3</w:t>
            </w:r>
          </w:p>
        </w:tc>
      </w:tr>
      <w:tr w:rsidR="000A615B" w:rsidRPr="00C36EE0" w14:paraId="15318582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14620E1B" w14:textId="77777777" w:rsidR="000A615B" w:rsidRPr="000C1422" w:rsidRDefault="000A615B" w:rsidP="00052961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color w:val="000000" w:themeColor="text1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Cs w:val="19"/>
              </w:rPr>
              <w:t>Produkt krajowy brutto</w:t>
            </w:r>
          </w:p>
        </w:tc>
        <w:tc>
          <w:tcPr>
            <w:tcW w:w="1276" w:type="dxa"/>
            <w:vAlign w:val="center"/>
          </w:tcPr>
          <w:p w14:paraId="10C3DC08" w14:textId="1AA6748F" w:rsidR="000A615B" w:rsidRPr="000C1422" w:rsidRDefault="00122A62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0</w:t>
            </w:r>
          </w:p>
        </w:tc>
        <w:tc>
          <w:tcPr>
            <w:tcW w:w="1276" w:type="dxa"/>
            <w:vAlign w:val="center"/>
          </w:tcPr>
          <w:p w14:paraId="44DCD78D" w14:textId="3D5A255E" w:rsidR="000A615B" w:rsidRPr="000C1422" w:rsidRDefault="00122A62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9</w:t>
            </w:r>
          </w:p>
        </w:tc>
        <w:tc>
          <w:tcPr>
            <w:tcW w:w="1417" w:type="dxa"/>
            <w:vAlign w:val="center"/>
          </w:tcPr>
          <w:p w14:paraId="67462259" w14:textId="510FA3CE" w:rsidR="000A615B" w:rsidRPr="000C1422" w:rsidRDefault="00122A62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3</w:t>
            </w:r>
          </w:p>
        </w:tc>
        <w:tc>
          <w:tcPr>
            <w:tcW w:w="1119" w:type="dxa"/>
            <w:vAlign w:val="center"/>
          </w:tcPr>
          <w:p w14:paraId="08A0A047" w14:textId="757B1451" w:rsidR="000A615B" w:rsidRPr="000C1422" w:rsidRDefault="00012F4A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2</w:t>
            </w:r>
          </w:p>
        </w:tc>
      </w:tr>
      <w:tr w:rsidR="000A615B" w:rsidRPr="00C36EE0" w14:paraId="3ACF5B55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27DB8B2B" w14:textId="77777777" w:rsidR="000A615B" w:rsidRPr="000C1422" w:rsidRDefault="000A615B" w:rsidP="0005296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>Popyt krajowy</w:t>
            </w:r>
          </w:p>
        </w:tc>
        <w:tc>
          <w:tcPr>
            <w:tcW w:w="1276" w:type="dxa"/>
            <w:vAlign w:val="center"/>
          </w:tcPr>
          <w:p w14:paraId="2C76BA47" w14:textId="5C5E5E59" w:rsidR="000A615B" w:rsidRPr="000C1422" w:rsidRDefault="00122A62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6</w:t>
            </w:r>
          </w:p>
        </w:tc>
        <w:tc>
          <w:tcPr>
            <w:tcW w:w="1276" w:type="dxa"/>
            <w:vAlign w:val="center"/>
          </w:tcPr>
          <w:p w14:paraId="61D4FE79" w14:textId="3537DFA0" w:rsidR="000A615B" w:rsidRPr="000C1422" w:rsidRDefault="00122A62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0</w:t>
            </w:r>
          </w:p>
        </w:tc>
        <w:tc>
          <w:tcPr>
            <w:tcW w:w="1417" w:type="dxa"/>
            <w:vAlign w:val="center"/>
          </w:tcPr>
          <w:p w14:paraId="43334924" w14:textId="48C6A067" w:rsidR="000A615B" w:rsidRPr="000C1422" w:rsidRDefault="00122A62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1</w:t>
            </w:r>
          </w:p>
        </w:tc>
        <w:tc>
          <w:tcPr>
            <w:tcW w:w="1119" w:type="dxa"/>
            <w:vAlign w:val="center"/>
          </w:tcPr>
          <w:p w14:paraId="2189B41C" w14:textId="3E220A5A" w:rsidR="000A615B" w:rsidRPr="000C1422" w:rsidRDefault="00012F4A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2</w:t>
            </w:r>
          </w:p>
        </w:tc>
      </w:tr>
      <w:tr w:rsidR="000A615B" w:rsidRPr="00C36EE0" w14:paraId="2E6545EB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3FEF9875" w14:textId="77777777" w:rsidR="000A615B" w:rsidRPr="000C1422" w:rsidRDefault="000A615B" w:rsidP="0005296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>Spożycie ogółem</w:t>
            </w:r>
          </w:p>
          <w:p w14:paraId="65B88C67" w14:textId="77777777" w:rsidR="000A615B" w:rsidRPr="000C1422" w:rsidRDefault="000A615B" w:rsidP="0005296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>w tym:</w:t>
            </w:r>
          </w:p>
        </w:tc>
        <w:tc>
          <w:tcPr>
            <w:tcW w:w="1276" w:type="dxa"/>
            <w:vAlign w:val="center"/>
          </w:tcPr>
          <w:p w14:paraId="73EF4BB1" w14:textId="66DF4794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,1</w:t>
            </w:r>
          </w:p>
        </w:tc>
        <w:tc>
          <w:tcPr>
            <w:tcW w:w="1276" w:type="dxa"/>
            <w:vAlign w:val="center"/>
          </w:tcPr>
          <w:p w14:paraId="3E37C44E" w14:textId="271DF52C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4</w:t>
            </w:r>
          </w:p>
        </w:tc>
        <w:tc>
          <w:tcPr>
            <w:tcW w:w="1417" w:type="dxa"/>
            <w:vAlign w:val="center"/>
          </w:tcPr>
          <w:p w14:paraId="7C72B9AD" w14:textId="3A39CC25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</w:t>
            </w:r>
          </w:p>
        </w:tc>
        <w:tc>
          <w:tcPr>
            <w:tcW w:w="1119" w:type="dxa"/>
            <w:vAlign w:val="center"/>
          </w:tcPr>
          <w:p w14:paraId="584A1DC7" w14:textId="387C3B97" w:rsidR="000A615B" w:rsidRPr="000C1422" w:rsidRDefault="00012F4A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1</w:t>
            </w:r>
          </w:p>
        </w:tc>
      </w:tr>
      <w:tr w:rsidR="000A615B" w:rsidRPr="00C36EE0" w14:paraId="56FF4B71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7E380E0D" w14:textId="77777777" w:rsidR="000A615B" w:rsidRPr="000C1422" w:rsidRDefault="000A615B" w:rsidP="00052961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pożycie w sektorze </w:t>
            </w:r>
            <w:r w:rsidRPr="000C1422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gospodarstw domowych</w:t>
            </w:r>
          </w:p>
        </w:tc>
        <w:tc>
          <w:tcPr>
            <w:tcW w:w="1276" w:type="dxa"/>
            <w:vAlign w:val="center"/>
          </w:tcPr>
          <w:p w14:paraId="47800614" w14:textId="50DBDDB5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0</w:t>
            </w:r>
          </w:p>
        </w:tc>
        <w:tc>
          <w:tcPr>
            <w:tcW w:w="1276" w:type="dxa"/>
            <w:vAlign w:val="center"/>
          </w:tcPr>
          <w:p w14:paraId="157602C3" w14:textId="1376B7E2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4</w:t>
            </w:r>
          </w:p>
        </w:tc>
        <w:tc>
          <w:tcPr>
            <w:tcW w:w="1417" w:type="dxa"/>
            <w:vAlign w:val="center"/>
          </w:tcPr>
          <w:p w14:paraId="6B54AFFB" w14:textId="4EAA3A92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9</w:t>
            </w:r>
          </w:p>
        </w:tc>
        <w:tc>
          <w:tcPr>
            <w:tcW w:w="1119" w:type="dxa"/>
            <w:vAlign w:val="center"/>
          </w:tcPr>
          <w:p w14:paraId="2AF0126B" w14:textId="25D179B4" w:rsidR="000A615B" w:rsidRPr="000C1422" w:rsidRDefault="00012F4A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8</w:t>
            </w:r>
          </w:p>
        </w:tc>
      </w:tr>
      <w:tr w:rsidR="000A615B" w:rsidRPr="00C36EE0" w14:paraId="3DAC2163" w14:textId="77777777" w:rsidTr="00052961">
        <w:trPr>
          <w:trHeight w:val="375"/>
        </w:trPr>
        <w:tc>
          <w:tcPr>
            <w:tcW w:w="2835" w:type="dxa"/>
            <w:vAlign w:val="center"/>
          </w:tcPr>
          <w:p w14:paraId="1AFE0D36" w14:textId="77777777" w:rsidR="000A615B" w:rsidRPr="000C1422" w:rsidRDefault="000A615B" w:rsidP="00052961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Nakłady brutto na środki trwałe</w:t>
            </w:r>
          </w:p>
        </w:tc>
        <w:tc>
          <w:tcPr>
            <w:tcW w:w="1276" w:type="dxa"/>
            <w:vAlign w:val="center"/>
          </w:tcPr>
          <w:p w14:paraId="1F4D9E52" w14:textId="58062720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4</w:t>
            </w:r>
          </w:p>
        </w:tc>
        <w:tc>
          <w:tcPr>
            <w:tcW w:w="1276" w:type="dxa"/>
            <w:vAlign w:val="center"/>
          </w:tcPr>
          <w:p w14:paraId="7FBF711F" w14:textId="62A6E34F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center"/>
          </w:tcPr>
          <w:p w14:paraId="6E63C172" w14:textId="016612A0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8</w:t>
            </w:r>
          </w:p>
        </w:tc>
        <w:tc>
          <w:tcPr>
            <w:tcW w:w="1119" w:type="dxa"/>
            <w:vAlign w:val="center"/>
          </w:tcPr>
          <w:p w14:paraId="0401371E" w14:textId="77ED7528" w:rsidR="000A615B" w:rsidRPr="000C1422" w:rsidRDefault="00012F4A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</w:tr>
      <w:tr w:rsidR="000A615B" w:rsidRPr="00C36EE0" w14:paraId="3C695E0F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0F89A23E" w14:textId="77777777" w:rsidR="000A615B" w:rsidRPr="000C1422" w:rsidRDefault="000A615B" w:rsidP="00052961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0C1422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Wartość dodana brutto</w:t>
            </w:r>
          </w:p>
        </w:tc>
        <w:tc>
          <w:tcPr>
            <w:tcW w:w="1276" w:type="dxa"/>
            <w:vAlign w:val="center"/>
          </w:tcPr>
          <w:p w14:paraId="2E21DEBE" w14:textId="43E541F1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,8</w:t>
            </w:r>
          </w:p>
        </w:tc>
        <w:tc>
          <w:tcPr>
            <w:tcW w:w="1276" w:type="dxa"/>
            <w:vAlign w:val="center"/>
          </w:tcPr>
          <w:p w14:paraId="646AFE08" w14:textId="4D1F8EC5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8</w:t>
            </w:r>
          </w:p>
        </w:tc>
        <w:tc>
          <w:tcPr>
            <w:tcW w:w="1417" w:type="dxa"/>
            <w:vAlign w:val="center"/>
          </w:tcPr>
          <w:p w14:paraId="77A05F08" w14:textId="4EB5072A" w:rsidR="000A615B" w:rsidRPr="000C1422" w:rsidRDefault="00E94278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19" w:type="dxa"/>
            <w:vAlign w:val="center"/>
          </w:tcPr>
          <w:p w14:paraId="5E6AA5D9" w14:textId="35EE3102" w:rsidR="000A615B" w:rsidRPr="000C1422" w:rsidRDefault="00012F4A" w:rsidP="0005296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1</w:t>
            </w:r>
          </w:p>
        </w:tc>
      </w:tr>
    </w:tbl>
    <w:p w14:paraId="370FD181" w14:textId="77777777" w:rsidR="00FE1769" w:rsidRDefault="00FE176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p w14:paraId="171015CC" w14:textId="77777777" w:rsidR="005961BA" w:rsidRDefault="005961BA" w:rsidP="005961B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</w:rPr>
      </w:pPr>
    </w:p>
    <w:p w14:paraId="09BC4EB6" w14:textId="77777777" w:rsidR="000A615B" w:rsidRDefault="000A615B" w:rsidP="006B4FEC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>Dane mają charakter wstępny i mogą być przedmiotem rewizji, zgodnie z polityką rewizji stosowaną w rachunkach narodowych.</w:t>
      </w:r>
    </w:p>
    <w:p w14:paraId="7CCF5AF7" w14:textId="1951662E" w:rsidR="00677AA0" w:rsidRDefault="00677AA0" w:rsidP="005961B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3D31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p w14:paraId="421F2B88" w14:textId="77777777" w:rsidR="006E66E7" w:rsidRDefault="006E66E7" w:rsidP="005961BA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F94BBB0" w14:textId="77777777" w:rsidR="006E66E7" w:rsidRPr="00F63D31" w:rsidRDefault="006E66E7" w:rsidP="005961BA">
      <w:pPr>
        <w:spacing w:line="288" w:lineRule="auto"/>
        <w:rPr>
          <w:rFonts w:eastAsia="Times New Roman" w:cs="Times New Roman"/>
          <w:szCs w:val="19"/>
          <w:lang w:eastAsia="pl-PL"/>
        </w:rPr>
        <w:sectPr w:rsidR="006E66E7" w:rsidRPr="00F63D31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CCF5B00" w14:textId="77777777" w:rsidTr="00B84C43">
        <w:trPr>
          <w:trHeight w:val="1626"/>
        </w:trPr>
        <w:tc>
          <w:tcPr>
            <w:tcW w:w="4926" w:type="dxa"/>
          </w:tcPr>
          <w:p w14:paraId="7CCF5AF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CCF5AF9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7CCF5AFA" w14:textId="77777777"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14:paraId="7CCF5AFB" w14:textId="77777777"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7CCF5AFC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CCF5AFD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CF5AF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CCF5AFF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7CCF5B05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CCF5B01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CCF5B02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7CCF5B03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CF5B04" w14:textId="3F72F73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CCF5B36" wp14:editId="6F685D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7CCF5B08" w14:textId="77777777" w:rsidTr="00B84C43">
        <w:trPr>
          <w:trHeight w:val="418"/>
        </w:trPr>
        <w:tc>
          <w:tcPr>
            <w:tcW w:w="4926" w:type="dxa"/>
            <w:vMerge/>
          </w:tcPr>
          <w:p w14:paraId="7CCF5B06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CF5B07" w14:textId="36978F7C" w:rsidR="00DE2400" w:rsidRDefault="0041311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0D9B589F" wp14:editId="64DFE6C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44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7CCF5B0B" w14:textId="77777777" w:rsidTr="00B84C43">
        <w:trPr>
          <w:trHeight w:val="476"/>
        </w:trPr>
        <w:tc>
          <w:tcPr>
            <w:tcW w:w="4926" w:type="dxa"/>
            <w:vMerge/>
          </w:tcPr>
          <w:p w14:paraId="7CCF5B0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CCF5B3A" wp14:editId="7CCF5B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7CCF5B0E" w14:textId="77777777" w:rsidTr="00B84C43">
        <w:trPr>
          <w:trHeight w:val="426"/>
        </w:trPr>
        <w:tc>
          <w:tcPr>
            <w:tcW w:w="4926" w:type="dxa"/>
          </w:tcPr>
          <w:p w14:paraId="7CCF5B0C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CCF5B3C" wp14:editId="7CCF5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7CCF5B11" w14:textId="77777777" w:rsidTr="00B84C43">
        <w:trPr>
          <w:trHeight w:val="504"/>
        </w:trPr>
        <w:tc>
          <w:tcPr>
            <w:tcW w:w="4926" w:type="dxa"/>
          </w:tcPr>
          <w:p w14:paraId="7CCF5B0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CCF5B3E" wp14:editId="7CCF5B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7CCF5B14" w14:textId="77777777" w:rsidTr="00B84C43">
        <w:trPr>
          <w:trHeight w:val="1546"/>
        </w:trPr>
        <w:tc>
          <w:tcPr>
            <w:tcW w:w="4926" w:type="dxa"/>
          </w:tcPr>
          <w:p w14:paraId="7CCF5B1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CCF5B40" wp14:editId="7CCF5B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7CCF5B2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CF5B1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11B2A48" w14:textId="2CB3466C" w:rsidR="00287425" w:rsidRDefault="006B5F21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informacji sygnalnej pt. Informacja Głównego Urzędu Statystycznego w sprawie skorygowanego szacunku produktu krajowego brutto za 2022 rok" w:history="1">
              <w:r w:rsidR="00287425" w:rsidRPr="00287425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skorygowanego szacunku produktu krajowego brutto za 2022 rok</w:t>
              </w:r>
            </w:hyperlink>
          </w:p>
          <w:p w14:paraId="7CCF5B18" w14:textId="77777777"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CCF5B19" w14:textId="77777777" w:rsidR="000B1E4D" w:rsidRPr="00287425" w:rsidRDefault="006B5F21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dziedzinowyej bazy wiedzy rachunków narodowych" w:history="1">
              <w:r w:rsidR="002335F4" w:rsidRPr="00287425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14:paraId="7CCF5B1A" w14:textId="77777777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CF5B1B" w14:textId="77777777" w:rsidR="00531873" w:rsidRPr="00287425" w:rsidRDefault="006B5F21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słownika pojęć stosowanych w statystyce publicznej do opisu pojęcia - produkt krajowy brutto" w:history="1">
              <w:r w:rsidR="006B051D" w:rsidRPr="00287425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7CCF5B1C" w14:textId="77777777" w:rsidR="00E41F8F" w:rsidRPr="00287425" w:rsidRDefault="006B5F21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wartość dodana brutto" w:history="1">
              <w:r w:rsidR="00E41F8F" w:rsidRPr="00287425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7CCF5B1D" w14:textId="77777777" w:rsidR="00E41F8F" w:rsidRPr="006B051D" w:rsidRDefault="006B5F21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6" w:tooltip="Link do słownika pojęć stosowanych w statystyce publicznej do opisu pojęcia - akumulacja brutto" w:history="1">
              <w:r w:rsidR="00E41F8F" w:rsidRPr="00287425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7CCF5B1E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CCF5B1F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CF5B21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7CCF5B24" w14:textId="77777777" w:rsidTr="00E23337">
        <w:trPr>
          <w:trHeight w:val="1912"/>
        </w:trPr>
        <w:tc>
          <w:tcPr>
            <w:tcW w:w="4379" w:type="dxa"/>
          </w:tcPr>
          <w:p w14:paraId="7CCF5B22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CCF5B23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CCF5B25" w14:textId="77777777" w:rsidR="000470AA" w:rsidRPr="006B051D" w:rsidRDefault="000470AA" w:rsidP="000470AA">
      <w:pPr>
        <w:rPr>
          <w:sz w:val="20"/>
        </w:rPr>
      </w:pPr>
    </w:p>
    <w:p w14:paraId="7CCF5B26" w14:textId="77777777" w:rsidR="000470AA" w:rsidRPr="006B051D" w:rsidRDefault="000470AA" w:rsidP="000470AA">
      <w:pPr>
        <w:rPr>
          <w:sz w:val="18"/>
        </w:rPr>
      </w:pPr>
    </w:p>
    <w:p w14:paraId="7CCF5B27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F5B44" w14:textId="77777777" w:rsidR="008840B7" w:rsidRDefault="008840B7" w:rsidP="000662E2">
      <w:pPr>
        <w:spacing w:after="0" w:line="240" w:lineRule="auto"/>
      </w:pPr>
      <w:r>
        <w:separator/>
      </w:r>
    </w:p>
  </w:endnote>
  <w:endnote w:type="continuationSeparator" w:id="0">
    <w:p w14:paraId="7CCF5B45" w14:textId="77777777" w:rsidR="008840B7" w:rsidRDefault="008840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503F572-2DEC-4072-A8A2-A7481B3118A7}"/>
    <w:embedBold r:id="rId2" w:fontKey="{19F733DA-5646-4229-8922-ABAAC1511FF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A39015D-36C3-4A68-8FDE-D41BB936592A}"/>
    <w:embedBold r:id="rId4" w:fontKey="{C61F0AA9-12C0-4E36-B820-8B5637040C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C070ADA-299D-4456-959F-98C3DDB94992}"/>
    <w:embedBold r:id="rId6" w:fontKey="{C91DDA20-420C-4CB1-866D-A69942800A5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4B0C89E-F204-4CD4-B118-72DA36F75BAE}"/>
    <w:embedItalic r:id="rId8" w:fontKey="{24934843-6544-4D3E-BAEA-75B057A252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713236A-025E-4F3D-BB53-B10035FAEC7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312C1E6-E16D-4979-8E10-508BA9CC40F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EFE5A19-8951-4FED-B12F-222A8025DB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CCF5B4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2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CCF5B4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2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CCF5B5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2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5B42" w14:textId="77777777" w:rsidR="008840B7" w:rsidRDefault="008840B7" w:rsidP="000662E2">
      <w:pPr>
        <w:spacing w:after="0" w:line="240" w:lineRule="auto"/>
      </w:pPr>
      <w:r>
        <w:separator/>
      </w:r>
    </w:p>
  </w:footnote>
  <w:footnote w:type="continuationSeparator" w:id="0">
    <w:p w14:paraId="7CCF5B43" w14:textId="77777777" w:rsidR="008840B7" w:rsidRDefault="008840B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6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043308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CCF5B4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9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F5B6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30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7CCF5B66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6B5E4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CCF5B4A" w14:textId="77777777" w:rsidR="00540C5C" w:rsidRDefault="00540C5C">
    <w:pPr>
      <w:pStyle w:val="Nagwek"/>
      <w:rPr>
        <w:noProof/>
        <w:lang w:eastAsia="pl-PL"/>
      </w:rPr>
    </w:pPr>
  </w:p>
  <w:p w14:paraId="7CCF5B4B" w14:textId="77777777" w:rsidR="00540C5C" w:rsidRDefault="00540C5C">
    <w:pPr>
      <w:pStyle w:val="Nagwek"/>
      <w:rPr>
        <w:noProof/>
        <w:lang w:eastAsia="pl-PL"/>
      </w:rPr>
    </w:pPr>
  </w:p>
  <w:p w14:paraId="7CCF5B4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4AE465B3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1.01.2024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F5B67" w14:textId="3E4EF191" w:rsidR="00F37172" w:rsidRPr="00A01B40" w:rsidRDefault="004379C9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A2738B">
                            <w:t>1</w:t>
                          </w:r>
                          <w:r w:rsidR="00A7687B">
                            <w:t>.</w:t>
                          </w:r>
                          <w:r w:rsidR="007011EF">
                            <w:t>01</w:t>
                          </w:r>
                          <w:r w:rsidR="00A7687B">
                            <w:t>.202</w:t>
                          </w:r>
                          <w:r w:rsidR="00A2738B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, 31.01.2024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" filled="f" stroked="f">
              <v:textbox>
                <w:txbxContent>
                  <w:p w14:paraId="7CCF5B67" w14:textId="3E4EF191" w:rsidR="00F37172" w:rsidRPr="00A01B40" w:rsidRDefault="004379C9" w:rsidP="00F049AB">
                    <w:pPr>
                      <w:pStyle w:val="Datainformacjisygnalnej"/>
                    </w:pPr>
                    <w:r>
                      <w:t>3</w:t>
                    </w:r>
                    <w:r w:rsidR="00A2738B">
                      <w:t>1</w:t>
                    </w:r>
                    <w:r w:rsidR="00A7687B">
                      <w:t>.</w:t>
                    </w:r>
                    <w:r w:rsidR="007011EF">
                      <w:t>01</w:t>
                    </w:r>
                    <w:r w:rsidR="00A7687B">
                      <w:t>.202</w:t>
                    </w:r>
                    <w:r w:rsidR="00A2738B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E" w14:textId="77777777" w:rsidR="00607CC5" w:rsidRDefault="00607CC5">
    <w:pPr>
      <w:pStyle w:val="Nagwek"/>
    </w:pPr>
  </w:p>
  <w:p w14:paraId="7CCF5B4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2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2pt;height:122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2F4A"/>
    <w:rsid w:val="000152F5"/>
    <w:rsid w:val="0002347D"/>
    <w:rsid w:val="00024D80"/>
    <w:rsid w:val="000271CD"/>
    <w:rsid w:val="00031306"/>
    <w:rsid w:val="0004582E"/>
    <w:rsid w:val="000470AA"/>
    <w:rsid w:val="00052961"/>
    <w:rsid w:val="00054557"/>
    <w:rsid w:val="00057CA1"/>
    <w:rsid w:val="000647A9"/>
    <w:rsid w:val="000662E2"/>
    <w:rsid w:val="00066883"/>
    <w:rsid w:val="0006751C"/>
    <w:rsid w:val="0006798C"/>
    <w:rsid w:val="00071844"/>
    <w:rsid w:val="00071B39"/>
    <w:rsid w:val="000735C5"/>
    <w:rsid w:val="00074DD8"/>
    <w:rsid w:val="00075759"/>
    <w:rsid w:val="0007633F"/>
    <w:rsid w:val="000806F7"/>
    <w:rsid w:val="0008145F"/>
    <w:rsid w:val="0009387E"/>
    <w:rsid w:val="00097840"/>
    <w:rsid w:val="000A1EE8"/>
    <w:rsid w:val="000A615B"/>
    <w:rsid w:val="000A7003"/>
    <w:rsid w:val="000B041C"/>
    <w:rsid w:val="000B0727"/>
    <w:rsid w:val="000B1E4D"/>
    <w:rsid w:val="000B7344"/>
    <w:rsid w:val="000C135D"/>
    <w:rsid w:val="000C1422"/>
    <w:rsid w:val="000C295C"/>
    <w:rsid w:val="000C2C9A"/>
    <w:rsid w:val="000C7EF7"/>
    <w:rsid w:val="000D1D43"/>
    <w:rsid w:val="000D225C"/>
    <w:rsid w:val="000D2A5C"/>
    <w:rsid w:val="000D39F0"/>
    <w:rsid w:val="000D58DB"/>
    <w:rsid w:val="000D78BB"/>
    <w:rsid w:val="000E0918"/>
    <w:rsid w:val="000E161F"/>
    <w:rsid w:val="000E2599"/>
    <w:rsid w:val="000E79A9"/>
    <w:rsid w:val="000F4972"/>
    <w:rsid w:val="001011C3"/>
    <w:rsid w:val="00104451"/>
    <w:rsid w:val="00104E55"/>
    <w:rsid w:val="0010530D"/>
    <w:rsid w:val="00106DA3"/>
    <w:rsid w:val="00107D90"/>
    <w:rsid w:val="00110214"/>
    <w:rsid w:val="00110D87"/>
    <w:rsid w:val="00112399"/>
    <w:rsid w:val="001124F9"/>
    <w:rsid w:val="0011467E"/>
    <w:rsid w:val="00114DB9"/>
    <w:rsid w:val="0011541D"/>
    <w:rsid w:val="00116087"/>
    <w:rsid w:val="00117711"/>
    <w:rsid w:val="00120FA6"/>
    <w:rsid w:val="00121F6C"/>
    <w:rsid w:val="00122A62"/>
    <w:rsid w:val="001241DC"/>
    <w:rsid w:val="00125207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617E3"/>
    <w:rsid w:val="00162325"/>
    <w:rsid w:val="00165E59"/>
    <w:rsid w:val="00167752"/>
    <w:rsid w:val="00175687"/>
    <w:rsid w:val="00183127"/>
    <w:rsid w:val="001838D3"/>
    <w:rsid w:val="00190343"/>
    <w:rsid w:val="00190738"/>
    <w:rsid w:val="001951DA"/>
    <w:rsid w:val="001957B6"/>
    <w:rsid w:val="001A164B"/>
    <w:rsid w:val="001A48B0"/>
    <w:rsid w:val="001A7F9E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5373"/>
    <w:rsid w:val="001D61ED"/>
    <w:rsid w:val="001E3F65"/>
    <w:rsid w:val="001E5B2D"/>
    <w:rsid w:val="001E6D61"/>
    <w:rsid w:val="001F091E"/>
    <w:rsid w:val="001F5E50"/>
    <w:rsid w:val="0020156C"/>
    <w:rsid w:val="002068DA"/>
    <w:rsid w:val="00214812"/>
    <w:rsid w:val="00216634"/>
    <w:rsid w:val="00222BA1"/>
    <w:rsid w:val="0022492E"/>
    <w:rsid w:val="00225176"/>
    <w:rsid w:val="002335F4"/>
    <w:rsid w:val="00233986"/>
    <w:rsid w:val="00234A6F"/>
    <w:rsid w:val="00235939"/>
    <w:rsid w:val="00242D31"/>
    <w:rsid w:val="002477FE"/>
    <w:rsid w:val="002532F2"/>
    <w:rsid w:val="0025481E"/>
    <w:rsid w:val="00254A93"/>
    <w:rsid w:val="00257268"/>
    <w:rsid w:val="002574F9"/>
    <w:rsid w:val="00262B61"/>
    <w:rsid w:val="00262CC6"/>
    <w:rsid w:val="00263E08"/>
    <w:rsid w:val="00276811"/>
    <w:rsid w:val="00276D35"/>
    <w:rsid w:val="00282699"/>
    <w:rsid w:val="00287425"/>
    <w:rsid w:val="00291BDB"/>
    <w:rsid w:val="002926DF"/>
    <w:rsid w:val="00293816"/>
    <w:rsid w:val="00296522"/>
    <w:rsid w:val="00296697"/>
    <w:rsid w:val="002A09AE"/>
    <w:rsid w:val="002B0472"/>
    <w:rsid w:val="002B37BD"/>
    <w:rsid w:val="002B6B12"/>
    <w:rsid w:val="002C0414"/>
    <w:rsid w:val="002C21F0"/>
    <w:rsid w:val="002C38FC"/>
    <w:rsid w:val="002D01DF"/>
    <w:rsid w:val="002E3EB3"/>
    <w:rsid w:val="002E6140"/>
    <w:rsid w:val="002E6985"/>
    <w:rsid w:val="002E69FB"/>
    <w:rsid w:val="002E71B6"/>
    <w:rsid w:val="002F35F6"/>
    <w:rsid w:val="002F5479"/>
    <w:rsid w:val="002F77C8"/>
    <w:rsid w:val="00302E31"/>
    <w:rsid w:val="00302E9A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2EDD"/>
    <w:rsid w:val="003309FA"/>
    <w:rsid w:val="00332320"/>
    <w:rsid w:val="003349F6"/>
    <w:rsid w:val="00347A4F"/>
    <w:rsid w:val="00347D72"/>
    <w:rsid w:val="00352D33"/>
    <w:rsid w:val="00353F45"/>
    <w:rsid w:val="003553B4"/>
    <w:rsid w:val="0035721D"/>
    <w:rsid w:val="00357611"/>
    <w:rsid w:val="00357C04"/>
    <w:rsid w:val="0036432A"/>
    <w:rsid w:val="00364AF9"/>
    <w:rsid w:val="0036722F"/>
    <w:rsid w:val="00367237"/>
    <w:rsid w:val="0037077F"/>
    <w:rsid w:val="00371066"/>
    <w:rsid w:val="00372411"/>
    <w:rsid w:val="00373882"/>
    <w:rsid w:val="0037799D"/>
    <w:rsid w:val="003779D2"/>
    <w:rsid w:val="003814BF"/>
    <w:rsid w:val="00383C75"/>
    <w:rsid w:val="003843DB"/>
    <w:rsid w:val="003857CB"/>
    <w:rsid w:val="00393761"/>
    <w:rsid w:val="00393C06"/>
    <w:rsid w:val="00394ACB"/>
    <w:rsid w:val="00394E26"/>
    <w:rsid w:val="003962F7"/>
    <w:rsid w:val="00396691"/>
    <w:rsid w:val="00396F98"/>
    <w:rsid w:val="00397BF0"/>
    <w:rsid w:val="00397D18"/>
    <w:rsid w:val="003A1B36"/>
    <w:rsid w:val="003B0FC1"/>
    <w:rsid w:val="003B1454"/>
    <w:rsid w:val="003B18B6"/>
    <w:rsid w:val="003B4532"/>
    <w:rsid w:val="003C161B"/>
    <w:rsid w:val="003C4411"/>
    <w:rsid w:val="003C49D5"/>
    <w:rsid w:val="003C59E0"/>
    <w:rsid w:val="003C6C8D"/>
    <w:rsid w:val="003C6EBC"/>
    <w:rsid w:val="003D1DEA"/>
    <w:rsid w:val="003D2656"/>
    <w:rsid w:val="003D4F95"/>
    <w:rsid w:val="003D5F42"/>
    <w:rsid w:val="003D60A9"/>
    <w:rsid w:val="003D631F"/>
    <w:rsid w:val="003D7ADA"/>
    <w:rsid w:val="003E4367"/>
    <w:rsid w:val="003F0020"/>
    <w:rsid w:val="003F4C97"/>
    <w:rsid w:val="003F666D"/>
    <w:rsid w:val="003F7FE6"/>
    <w:rsid w:val="00400193"/>
    <w:rsid w:val="00405397"/>
    <w:rsid w:val="00405608"/>
    <w:rsid w:val="00406F85"/>
    <w:rsid w:val="00413110"/>
    <w:rsid w:val="0041404F"/>
    <w:rsid w:val="004148A7"/>
    <w:rsid w:val="00416E81"/>
    <w:rsid w:val="00416EAF"/>
    <w:rsid w:val="00420087"/>
    <w:rsid w:val="00420876"/>
    <w:rsid w:val="004212E7"/>
    <w:rsid w:val="004225A6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65FB"/>
    <w:rsid w:val="00463E39"/>
    <w:rsid w:val="00465585"/>
    <w:rsid w:val="004657FC"/>
    <w:rsid w:val="0046721B"/>
    <w:rsid w:val="004733F6"/>
    <w:rsid w:val="00474E69"/>
    <w:rsid w:val="00476EED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A2954"/>
    <w:rsid w:val="004A2D49"/>
    <w:rsid w:val="004B0CFC"/>
    <w:rsid w:val="004B34E3"/>
    <w:rsid w:val="004B4E78"/>
    <w:rsid w:val="004B62B9"/>
    <w:rsid w:val="004C1895"/>
    <w:rsid w:val="004C6D40"/>
    <w:rsid w:val="004D4A27"/>
    <w:rsid w:val="004D775E"/>
    <w:rsid w:val="004D7806"/>
    <w:rsid w:val="004E6AA8"/>
    <w:rsid w:val="004E6B92"/>
    <w:rsid w:val="004F0C3C"/>
    <w:rsid w:val="004F2280"/>
    <w:rsid w:val="004F23BB"/>
    <w:rsid w:val="004F4468"/>
    <w:rsid w:val="004F63FC"/>
    <w:rsid w:val="00502A4C"/>
    <w:rsid w:val="00505A92"/>
    <w:rsid w:val="00512511"/>
    <w:rsid w:val="00513AAE"/>
    <w:rsid w:val="00515986"/>
    <w:rsid w:val="005203F1"/>
    <w:rsid w:val="00521BC3"/>
    <w:rsid w:val="00523C5A"/>
    <w:rsid w:val="00530AE2"/>
    <w:rsid w:val="00531873"/>
    <w:rsid w:val="00533632"/>
    <w:rsid w:val="00534013"/>
    <w:rsid w:val="005374C0"/>
    <w:rsid w:val="00540C5C"/>
    <w:rsid w:val="00541E6E"/>
    <w:rsid w:val="0054251F"/>
    <w:rsid w:val="00546824"/>
    <w:rsid w:val="00551A30"/>
    <w:rsid w:val="00551F1A"/>
    <w:rsid w:val="005520D8"/>
    <w:rsid w:val="00555CFB"/>
    <w:rsid w:val="00556875"/>
    <w:rsid w:val="00556ADB"/>
    <w:rsid w:val="00556CF1"/>
    <w:rsid w:val="00556F0A"/>
    <w:rsid w:val="00572B93"/>
    <w:rsid w:val="00574A8D"/>
    <w:rsid w:val="005762A7"/>
    <w:rsid w:val="00576E98"/>
    <w:rsid w:val="00580B5E"/>
    <w:rsid w:val="00587CEE"/>
    <w:rsid w:val="005916D7"/>
    <w:rsid w:val="00591C57"/>
    <w:rsid w:val="0059427F"/>
    <w:rsid w:val="005961BA"/>
    <w:rsid w:val="005A0CBF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7F74"/>
    <w:rsid w:val="005E0799"/>
    <w:rsid w:val="005E10F9"/>
    <w:rsid w:val="005E1200"/>
    <w:rsid w:val="005F45EE"/>
    <w:rsid w:val="005F4BD0"/>
    <w:rsid w:val="005F5A80"/>
    <w:rsid w:val="00600147"/>
    <w:rsid w:val="00602785"/>
    <w:rsid w:val="006044FF"/>
    <w:rsid w:val="00607CC5"/>
    <w:rsid w:val="0061179B"/>
    <w:rsid w:val="006125F9"/>
    <w:rsid w:val="00614E43"/>
    <w:rsid w:val="006161FB"/>
    <w:rsid w:val="0062730E"/>
    <w:rsid w:val="00631C78"/>
    <w:rsid w:val="00633014"/>
    <w:rsid w:val="0063303D"/>
    <w:rsid w:val="0063437B"/>
    <w:rsid w:val="0064017E"/>
    <w:rsid w:val="00643B97"/>
    <w:rsid w:val="006528D6"/>
    <w:rsid w:val="00652A71"/>
    <w:rsid w:val="00654BB6"/>
    <w:rsid w:val="00655145"/>
    <w:rsid w:val="00655EF9"/>
    <w:rsid w:val="00656101"/>
    <w:rsid w:val="00656650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39AB"/>
    <w:rsid w:val="006A4686"/>
    <w:rsid w:val="006A49F5"/>
    <w:rsid w:val="006B051D"/>
    <w:rsid w:val="006B0E9E"/>
    <w:rsid w:val="006B3C72"/>
    <w:rsid w:val="006B486D"/>
    <w:rsid w:val="006B4FEC"/>
    <w:rsid w:val="006B5AE4"/>
    <w:rsid w:val="006B5F21"/>
    <w:rsid w:val="006D1507"/>
    <w:rsid w:val="006D1531"/>
    <w:rsid w:val="006D35FC"/>
    <w:rsid w:val="006D400B"/>
    <w:rsid w:val="006D4054"/>
    <w:rsid w:val="006E02EC"/>
    <w:rsid w:val="006E3C4F"/>
    <w:rsid w:val="006E5E80"/>
    <w:rsid w:val="006E66E7"/>
    <w:rsid w:val="006E6F41"/>
    <w:rsid w:val="006E73E6"/>
    <w:rsid w:val="006F4E7C"/>
    <w:rsid w:val="006F4E94"/>
    <w:rsid w:val="007011EF"/>
    <w:rsid w:val="007119AD"/>
    <w:rsid w:val="00712D10"/>
    <w:rsid w:val="00713ECE"/>
    <w:rsid w:val="00716155"/>
    <w:rsid w:val="00717801"/>
    <w:rsid w:val="007211B1"/>
    <w:rsid w:val="00721E45"/>
    <w:rsid w:val="00722E42"/>
    <w:rsid w:val="007277DA"/>
    <w:rsid w:val="00727E94"/>
    <w:rsid w:val="00731D27"/>
    <w:rsid w:val="0073587C"/>
    <w:rsid w:val="00743955"/>
    <w:rsid w:val="00743B0E"/>
    <w:rsid w:val="00744330"/>
    <w:rsid w:val="00746187"/>
    <w:rsid w:val="0075123F"/>
    <w:rsid w:val="00755965"/>
    <w:rsid w:val="0076254F"/>
    <w:rsid w:val="00762731"/>
    <w:rsid w:val="00762A71"/>
    <w:rsid w:val="00763C36"/>
    <w:rsid w:val="00767BA7"/>
    <w:rsid w:val="00767EE3"/>
    <w:rsid w:val="00775824"/>
    <w:rsid w:val="00775FE9"/>
    <w:rsid w:val="007801F5"/>
    <w:rsid w:val="0078329D"/>
    <w:rsid w:val="00783CA4"/>
    <w:rsid w:val="007842FB"/>
    <w:rsid w:val="00786124"/>
    <w:rsid w:val="00787D42"/>
    <w:rsid w:val="00790B92"/>
    <w:rsid w:val="00793080"/>
    <w:rsid w:val="0079514B"/>
    <w:rsid w:val="00795252"/>
    <w:rsid w:val="0079640A"/>
    <w:rsid w:val="00796F94"/>
    <w:rsid w:val="00797692"/>
    <w:rsid w:val="007A0C73"/>
    <w:rsid w:val="007A2DC1"/>
    <w:rsid w:val="007A7EA0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3965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2F52"/>
    <w:rsid w:val="0082329B"/>
    <w:rsid w:val="00823593"/>
    <w:rsid w:val="00825DC2"/>
    <w:rsid w:val="00830A29"/>
    <w:rsid w:val="00832911"/>
    <w:rsid w:val="00834AD3"/>
    <w:rsid w:val="008357A2"/>
    <w:rsid w:val="00843795"/>
    <w:rsid w:val="00847C50"/>
    <w:rsid w:val="00847F0F"/>
    <w:rsid w:val="00852448"/>
    <w:rsid w:val="00852F39"/>
    <w:rsid w:val="00853852"/>
    <w:rsid w:val="00855AFE"/>
    <w:rsid w:val="00856F79"/>
    <w:rsid w:val="00862E5A"/>
    <w:rsid w:val="00862F06"/>
    <w:rsid w:val="008717EC"/>
    <w:rsid w:val="008776D3"/>
    <w:rsid w:val="00877F6C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6D9"/>
    <w:rsid w:val="008A3A5C"/>
    <w:rsid w:val="008A7B5B"/>
    <w:rsid w:val="008B12D2"/>
    <w:rsid w:val="008C0C29"/>
    <w:rsid w:val="008C51EE"/>
    <w:rsid w:val="008C75A9"/>
    <w:rsid w:val="008D02DA"/>
    <w:rsid w:val="008D1F28"/>
    <w:rsid w:val="008D66EC"/>
    <w:rsid w:val="008D76BC"/>
    <w:rsid w:val="008E216C"/>
    <w:rsid w:val="008E2C17"/>
    <w:rsid w:val="008E7172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3FC"/>
    <w:rsid w:val="00903B09"/>
    <w:rsid w:val="009068B3"/>
    <w:rsid w:val="009127BA"/>
    <w:rsid w:val="00913FFD"/>
    <w:rsid w:val="00920AAE"/>
    <w:rsid w:val="009227A6"/>
    <w:rsid w:val="00925BA4"/>
    <w:rsid w:val="0092716E"/>
    <w:rsid w:val="00931D05"/>
    <w:rsid w:val="00933EC1"/>
    <w:rsid w:val="009378AE"/>
    <w:rsid w:val="00941A1A"/>
    <w:rsid w:val="009446AD"/>
    <w:rsid w:val="00945FBF"/>
    <w:rsid w:val="00947A5D"/>
    <w:rsid w:val="009530DB"/>
    <w:rsid w:val="00953676"/>
    <w:rsid w:val="00955A38"/>
    <w:rsid w:val="00955DB2"/>
    <w:rsid w:val="00956F30"/>
    <w:rsid w:val="00956FDD"/>
    <w:rsid w:val="00966C9A"/>
    <w:rsid w:val="009705EE"/>
    <w:rsid w:val="00971C0F"/>
    <w:rsid w:val="00976AD6"/>
    <w:rsid w:val="00977927"/>
    <w:rsid w:val="0098135C"/>
    <w:rsid w:val="0098156A"/>
    <w:rsid w:val="00984F03"/>
    <w:rsid w:val="00985FBE"/>
    <w:rsid w:val="009879CE"/>
    <w:rsid w:val="00991BAC"/>
    <w:rsid w:val="0099757D"/>
    <w:rsid w:val="00997D41"/>
    <w:rsid w:val="009A513A"/>
    <w:rsid w:val="009A6299"/>
    <w:rsid w:val="009A6EA0"/>
    <w:rsid w:val="009C1335"/>
    <w:rsid w:val="009C1AB2"/>
    <w:rsid w:val="009C7251"/>
    <w:rsid w:val="009D2C02"/>
    <w:rsid w:val="009D41E4"/>
    <w:rsid w:val="009D5E11"/>
    <w:rsid w:val="009D73AD"/>
    <w:rsid w:val="009E0384"/>
    <w:rsid w:val="009E2E91"/>
    <w:rsid w:val="009E3B4D"/>
    <w:rsid w:val="00A01B40"/>
    <w:rsid w:val="00A02B15"/>
    <w:rsid w:val="00A05D3C"/>
    <w:rsid w:val="00A139F5"/>
    <w:rsid w:val="00A218DA"/>
    <w:rsid w:val="00A2738B"/>
    <w:rsid w:val="00A31E8B"/>
    <w:rsid w:val="00A32DA4"/>
    <w:rsid w:val="00A32E16"/>
    <w:rsid w:val="00A365F4"/>
    <w:rsid w:val="00A36EB1"/>
    <w:rsid w:val="00A47D80"/>
    <w:rsid w:val="00A501B8"/>
    <w:rsid w:val="00A53132"/>
    <w:rsid w:val="00A56125"/>
    <w:rsid w:val="00A563F2"/>
    <w:rsid w:val="00A566E8"/>
    <w:rsid w:val="00A66347"/>
    <w:rsid w:val="00A678BC"/>
    <w:rsid w:val="00A7687B"/>
    <w:rsid w:val="00A810F9"/>
    <w:rsid w:val="00A82D31"/>
    <w:rsid w:val="00A855D0"/>
    <w:rsid w:val="00A85E7E"/>
    <w:rsid w:val="00A86ECC"/>
    <w:rsid w:val="00A86FCC"/>
    <w:rsid w:val="00A90A6D"/>
    <w:rsid w:val="00A971E5"/>
    <w:rsid w:val="00A97514"/>
    <w:rsid w:val="00AA0F92"/>
    <w:rsid w:val="00AA25C1"/>
    <w:rsid w:val="00AA710D"/>
    <w:rsid w:val="00AB15B7"/>
    <w:rsid w:val="00AB4200"/>
    <w:rsid w:val="00AB64F3"/>
    <w:rsid w:val="00AB6D25"/>
    <w:rsid w:val="00AD0E56"/>
    <w:rsid w:val="00AD1DFF"/>
    <w:rsid w:val="00AE08FA"/>
    <w:rsid w:val="00AE229B"/>
    <w:rsid w:val="00AE2D4B"/>
    <w:rsid w:val="00AE3A6B"/>
    <w:rsid w:val="00AE4F99"/>
    <w:rsid w:val="00AE5849"/>
    <w:rsid w:val="00AF0700"/>
    <w:rsid w:val="00AF6C4C"/>
    <w:rsid w:val="00B00C24"/>
    <w:rsid w:val="00B07E03"/>
    <w:rsid w:val="00B11B69"/>
    <w:rsid w:val="00B13463"/>
    <w:rsid w:val="00B1370E"/>
    <w:rsid w:val="00B14952"/>
    <w:rsid w:val="00B16871"/>
    <w:rsid w:val="00B23760"/>
    <w:rsid w:val="00B25B39"/>
    <w:rsid w:val="00B25B45"/>
    <w:rsid w:val="00B2669E"/>
    <w:rsid w:val="00B26930"/>
    <w:rsid w:val="00B2797F"/>
    <w:rsid w:val="00B304A7"/>
    <w:rsid w:val="00B31E5A"/>
    <w:rsid w:val="00B3445F"/>
    <w:rsid w:val="00B353FC"/>
    <w:rsid w:val="00B410F3"/>
    <w:rsid w:val="00B47359"/>
    <w:rsid w:val="00B50AE2"/>
    <w:rsid w:val="00B52BC6"/>
    <w:rsid w:val="00B653AB"/>
    <w:rsid w:val="00B65F9E"/>
    <w:rsid w:val="00B66B19"/>
    <w:rsid w:val="00B66D50"/>
    <w:rsid w:val="00B7386E"/>
    <w:rsid w:val="00B741B5"/>
    <w:rsid w:val="00B84C43"/>
    <w:rsid w:val="00B861B7"/>
    <w:rsid w:val="00B87262"/>
    <w:rsid w:val="00B914E9"/>
    <w:rsid w:val="00B915B5"/>
    <w:rsid w:val="00B95519"/>
    <w:rsid w:val="00B956EE"/>
    <w:rsid w:val="00B97FAE"/>
    <w:rsid w:val="00BA0EC9"/>
    <w:rsid w:val="00BA2BA1"/>
    <w:rsid w:val="00BA3447"/>
    <w:rsid w:val="00BA3562"/>
    <w:rsid w:val="00BA3A4F"/>
    <w:rsid w:val="00BA4205"/>
    <w:rsid w:val="00BA4AC1"/>
    <w:rsid w:val="00BB4F09"/>
    <w:rsid w:val="00BB54B5"/>
    <w:rsid w:val="00BC15B4"/>
    <w:rsid w:val="00BC42E1"/>
    <w:rsid w:val="00BC671B"/>
    <w:rsid w:val="00BD26B1"/>
    <w:rsid w:val="00BD4E33"/>
    <w:rsid w:val="00BD7D03"/>
    <w:rsid w:val="00BD7E86"/>
    <w:rsid w:val="00BE286B"/>
    <w:rsid w:val="00BE2A6E"/>
    <w:rsid w:val="00BE4714"/>
    <w:rsid w:val="00BE6D33"/>
    <w:rsid w:val="00BE7510"/>
    <w:rsid w:val="00BF3D2B"/>
    <w:rsid w:val="00C030DE"/>
    <w:rsid w:val="00C04A2C"/>
    <w:rsid w:val="00C051A8"/>
    <w:rsid w:val="00C20A02"/>
    <w:rsid w:val="00C22105"/>
    <w:rsid w:val="00C240A6"/>
    <w:rsid w:val="00C244B6"/>
    <w:rsid w:val="00C25903"/>
    <w:rsid w:val="00C25EA3"/>
    <w:rsid w:val="00C26D0A"/>
    <w:rsid w:val="00C27BF1"/>
    <w:rsid w:val="00C33B6E"/>
    <w:rsid w:val="00C3702F"/>
    <w:rsid w:val="00C4500A"/>
    <w:rsid w:val="00C52A90"/>
    <w:rsid w:val="00C57257"/>
    <w:rsid w:val="00C62238"/>
    <w:rsid w:val="00C64A37"/>
    <w:rsid w:val="00C662DB"/>
    <w:rsid w:val="00C7158E"/>
    <w:rsid w:val="00C718C4"/>
    <w:rsid w:val="00C7250B"/>
    <w:rsid w:val="00C7346B"/>
    <w:rsid w:val="00C77C0E"/>
    <w:rsid w:val="00C80997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6AD4"/>
    <w:rsid w:val="00CB6E4F"/>
    <w:rsid w:val="00CB7FF4"/>
    <w:rsid w:val="00CC6091"/>
    <w:rsid w:val="00CC739E"/>
    <w:rsid w:val="00CD057C"/>
    <w:rsid w:val="00CD1170"/>
    <w:rsid w:val="00CD1EBB"/>
    <w:rsid w:val="00CD28CF"/>
    <w:rsid w:val="00CD54C4"/>
    <w:rsid w:val="00CD58B7"/>
    <w:rsid w:val="00CD7967"/>
    <w:rsid w:val="00CE06C6"/>
    <w:rsid w:val="00CE2C32"/>
    <w:rsid w:val="00CE5A5B"/>
    <w:rsid w:val="00CF1731"/>
    <w:rsid w:val="00CF18EE"/>
    <w:rsid w:val="00CF30BD"/>
    <w:rsid w:val="00CF4099"/>
    <w:rsid w:val="00D00796"/>
    <w:rsid w:val="00D0091C"/>
    <w:rsid w:val="00D0418B"/>
    <w:rsid w:val="00D11550"/>
    <w:rsid w:val="00D138BC"/>
    <w:rsid w:val="00D20B70"/>
    <w:rsid w:val="00D261A2"/>
    <w:rsid w:val="00D346DA"/>
    <w:rsid w:val="00D616D2"/>
    <w:rsid w:val="00D61B59"/>
    <w:rsid w:val="00D63B5F"/>
    <w:rsid w:val="00D707AB"/>
    <w:rsid w:val="00D70EF7"/>
    <w:rsid w:val="00D721B5"/>
    <w:rsid w:val="00D76F3D"/>
    <w:rsid w:val="00D82606"/>
    <w:rsid w:val="00D8397C"/>
    <w:rsid w:val="00D84203"/>
    <w:rsid w:val="00D850BB"/>
    <w:rsid w:val="00D866AB"/>
    <w:rsid w:val="00D87D35"/>
    <w:rsid w:val="00D94EED"/>
    <w:rsid w:val="00D96026"/>
    <w:rsid w:val="00D972F6"/>
    <w:rsid w:val="00DA331D"/>
    <w:rsid w:val="00DA615A"/>
    <w:rsid w:val="00DA72EF"/>
    <w:rsid w:val="00DA7C1C"/>
    <w:rsid w:val="00DB0FCF"/>
    <w:rsid w:val="00DB147A"/>
    <w:rsid w:val="00DB1B7A"/>
    <w:rsid w:val="00DB26E8"/>
    <w:rsid w:val="00DB370C"/>
    <w:rsid w:val="00DB706E"/>
    <w:rsid w:val="00DB70AA"/>
    <w:rsid w:val="00DB73E8"/>
    <w:rsid w:val="00DC4927"/>
    <w:rsid w:val="00DC6708"/>
    <w:rsid w:val="00DC7B2F"/>
    <w:rsid w:val="00DD011A"/>
    <w:rsid w:val="00DD2978"/>
    <w:rsid w:val="00DD6DC7"/>
    <w:rsid w:val="00DE2400"/>
    <w:rsid w:val="00DE58F1"/>
    <w:rsid w:val="00DE6B58"/>
    <w:rsid w:val="00DE718A"/>
    <w:rsid w:val="00DF5E32"/>
    <w:rsid w:val="00DF6985"/>
    <w:rsid w:val="00E0115F"/>
    <w:rsid w:val="00E01436"/>
    <w:rsid w:val="00E0323C"/>
    <w:rsid w:val="00E03E79"/>
    <w:rsid w:val="00E045BD"/>
    <w:rsid w:val="00E04D2D"/>
    <w:rsid w:val="00E04D6C"/>
    <w:rsid w:val="00E062CC"/>
    <w:rsid w:val="00E121DA"/>
    <w:rsid w:val="00E12A4C"/>
    <w:rsid w:val="00E148DF"/>
    <w:rsid w:val="00E17B77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370AB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63B0C"/>
    <w:rsid w:val="00E664C5"/>
    <w:rsid w:val="00E671A2"/>
    <w:rsid w:val="00E7628B"/>
    <w:rsid w:val="00E76D26"/>
    <w:rsid w:val="00E76EE5"/>
    <w:rsid w:val="00E802C9"/>
    <w:rsid w:val="00E80EC9"/>
    <w:rsid w:val="00E82426"/>
    <w:rsid w:val="00E84EC9"/>
    <w:rsid w:val="00E9200E"/>
    <w:rsid w:val="00E93F80"/>
    <w:rsid w:val="00E94278"/>
    <w:rsid w:val="00E94DFC"/>
    <w:rsid w:val="00E95036"/>
    <w:rsid w:val="00E95B8E"/>
    <w:rsid w:val="00EA01D0"/>
    <w:rsid w:val="00EA0A38"/>
    <w:rsid w:val="00EA1E9B"/>
    <w:rsid w:val="00EA47DE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D2C35"/>
    <w:rsid w:val="00ED40EC"/>
    <w:rsid w:val="00ED55C0"/>
    <w:rsid w:val="00ED5B33"/>
    <w:rsid w:val="00ED682B"/>
    <w:rsid w:val="00ED78AD"/>
    <w:rsid w:val="00EE2344"/>
    <w:rsid w:val="00EE27C5"/>
    <w:rsid w:val="00EE2DB9"/>
    <w:rsid w:val="00EE41D5"/>
    <w:rsid w:val="00EF221D"/>
    <w:rsid w:val="00EF6E8E"/>
    <w:rsid w:val="00EF73AB"/>
    <w:rsid w:val="00F0166F"/>
    <w:rsid w:val="00F02940"/>
    <w:rsid w:val="00F02BD1"/>
    <w:rsid w:val="00F031A8"/>
    <w:rsid w:val="00F037A4"/>
    <w:rsid w:val="00F049AB"/>
    <w:rsid w:val="00F142DB"/>
    <w:rsid w:val="00F20BAA"/>
    <w:rsid w:val="00F22BA9"/>
    <w:rsid w:val="00F23FF8"/>
    <w:rsid w:val="00F27C8F"/>
    <w:rsid w:val="00F30126"/>
    <w:rsid w:val="00F32749"/>
    <w:rsid w:val="00F37172"/>
    <w:rsid w:val="00F440D5"/>
    <w:rsid w:val="00F44426"/>
    <w:rsid w:val="00F4477E"/>
    <w:rsid w:val="00F46269"/>
    <w:rsid w:val="00F526D7"/>
    <w:rsid w:val="00F53285"/>
    <w:rsid w:val="00F56456"/>
    <w:rsid w:val="00F60BA8"/>
    <w:rsid w:val="00F63D31"/>
    <w:rsid w:val="00F67D8F"/>
    <w:rsid w:val="00F71B06"/>
    <w:rsid w:val="00F7674A"/>
    <w:rsid w:val="00F802BE"/>
    <w:rsid w:val="00F80A90"/>
    <w:rsid w:val="00F80E93"/>
    <w:rsid w:val="00F83C6D"/>
    <w:rsid w:val="00F86024"/>
    <w:rsid w:val="00F8611A"/>
    <w:rsid w:val="00F91A4D"/>
    <w:rsid w:val="00F955B6"/>
    <w:rsid w:val="00FA0AE9"/>
    <w:rsid w:val="00FA1845"/>
    <w:rsid w:val="00FA5128"/>
    <w:rsid w:val="00FA75B8"/>
    <w:rsid w:val="00FB42D4"/>
    <w:rsid w:val="00FB5906"/>
    <w:rsid w:val="00FB762F"/>
    <w:rsid w:val="00FC2876"/>
    <w:rsid w:val="00FC2AED"/>
    <w:rsid w:val="00FC317F"/>
    <w:rsid w:val="00FC5B7D"/>
    <w:rsid w:val="00FD08AE"/>
    <w:rsid w:val="00FD2DA6"/>
    <w:rsid w:val="00FD5EA7"/>
    <w:rsid w:val="00FE1024"/>
    <w:rsid w:val="00FE1769"/>
    <w:rsid w:val="00FE36CF"/>
    <w:rsid w:val="00FE7A28"/>
    <w:rsid w:val="00FF0246"/>
    <w:rsid w:val="00FF612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5A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64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2-rok,9,9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 2022_31.01.2024.docx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2F71-2EDA-4D8A-A1EF-4EB51A49804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5B0F9BF-26FA-4506-B325-B7D6EEB785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4</Pages>
  <Words>725</Words>
  <Characters>4350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30T10:58:00Z</cp:lastPrinted>
  <dcterms:created xsi:type="dcterms:W3CDTF">2022-05-29T13:29:00Z</dcterms:created>
  <dcterms:modified xsi:type="dcterms:W3CDTF">2024-0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